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0A4" w:rsidRPr="00A905A1" w:rsidRDefault="009633E1" w:rsidP="00EF70A4">
      <w:pPr>
        <w:shd w:val="clear" w:color="auto" w:fill="FFFFFF"/>
        <w:spacing w:before="360"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en-GB" w:eastAsia="sk-SK"/>
        </w:rPr>
      </w:pPr>
      <w:r w:rsidRPr="00A905A1"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en-GB" w:eastAsia="sk-SK"/>
        </w:rPr>
        <w:t xml:space="preserve">DISCOUNTS, SEASON </w:t>
      </w:r>
      <w:r w:rsidR="00EF70A4" w:rsidRPr="00A905A1"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en-GB" w:eastAsia="sk-SK"/>
        </w:rPr>
        <w:t>2019/2020</w:t>
      </w:r>
    </w:p>
    <w:p w:rsidR="00EF70A4" w:rsidRPr="00A905A1" w:rsidRDefault="00EF70A4" w:rsidP="00EF70A4">
      <w:pPr>
        <w:shd w:val="clear" w:color="auto" w:fill="FFFFFF"/>
        <w:spacing w:before="360" w:after="360" w:line="240" w:lineRule="auto"/>
        <w:rPr>
          <w:rFonts w:eastAsia="Times New Roman" w:cstheme="minorHAnsi"/>
          <w:b/>
          <w:bCs/>
          <w:color w:val="000000"/>
          <w:spacing w:val="8"/>
          <w:sz w:val="24"/>
          <w:szCs w:val="24"/>
          <w:lang w:val="en-GB" w:eastAsia="sk-SK"/>
        </w:rPr>
      </w:pPr>
      <w:r w:rsidRP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u w:val="single"/>
          <w:lang w:val="en-GB" w:eastAsia="sk-SK"/>
        </w:rPr>
        <w:t xml:space="preserve">1. </w:t>
      </w:r>
      <w:r w:rsidR="000539D8" w:rsidRP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u w:val="single"/>
          <w:lang w:val="en-GB" w:eastAsia="sk-SK"/>
        </w:rPr>
        <w:t>Discounts for t</w:t>
      </w:r>
      <w:r w:rsidR="00154936" w:rsidRP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u w:val="single"/>
          <w:lang w:val="en-GB" w:eastAsia="sk-SK"/>
        </w:rPr>
        <w:t>h</w:t>
      </w:r>
      <w:r w:rsidR="000539D8" w:rsidRP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u w:val="single"/>
          <w:lang w:val="en-GB" w:eastAsia="sk-SK"/>
        </w:rPr>
        <w:t xml:space="preserve">e elderly, students, holders of </w:t>
      </w:r>
      <w:r w:rsidRP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u w:val="single"/>
          <w:lang w:val="en-GB" w:eastAsia="sk-SK"/>
        </w:rPr>
        <w:t xml:space="preserve">ISIC, ITIC, Euro&lt;26 </w:t>
      </w:r>
      <w:r w:rsidR="000539D8" w:rsidRP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u w:val="single"/>
          <w:lang w:val="en-GB" w:eastAsia="sk-SK"/>
        </w:rPr>
        <w:t>passes, and pupils</w:t>
      </w:r>
    </w:p>
    <w:p w:rsidR="00EF70A4" w:rsidRPr="00A905A1" w:rsidRDefault="00EF70A4" w:rsidP="00EF70A4">
      <w:pPr>
        <w:shd w:val="clear" w:color="auto" w:fill="FFFFFF"/>
        <w:spacing w:before="360" w:after="360" w:line="240" w:lineRule="auto"/>
        <w:rPr>
          <w:rFonts w:eastAsia="Times New Roman" w:cstheme="minorHAnsi"/>
          <w:b/>
          <w:bCs/>
          <w:color w:val="000000"/>
          <w:spacing w:val="8"/>
          <w:sz w:val="20"/>
          <w:szCs w:val="20"/>
          <w:lang w:val="en-GB" w:eastAsia="sk-SK"/>
        </w:rPr>
      </w:pPr>
      <w:r w:rsidRPr="00A905A1">
        <w:rPr>
          <w:rFonts w:eastAsia="Times New Roman" w:cstheme="minorHAnsi"/>
          <w:b/>
          <w:bCs/>
          <w:color w:val="000000"/>
          <w:spacing w:val="8"/>
          <w:sz w:val="20"/>
          <w:szCs w:val="20"/>
          <w:lang w:val="en-GB" w:eastAsia="sk-SK"/>
        </w:rPr>
        <w:t xml:space="preserve">SND </w:t>
      </w:r>
      <w:r w:rsidR="000539D8" w:rsidRPr="00A905A1">
        <w:rPr>
          <w:rFonts w:eastAsia="Times New Roman" w:cstheme="minorHAnsi"/>
          <w:b/>
          <w:bCs/>
          <w:color w:val="000000"/>
          <w:spacing w:val="8"/>
          <w:sz w:val="20"/>
          <w:szCs w:val="20"/>
          <w:lang w:val="en-GB" w:eastAsia="sk-SK"/>
        </w:rPr>
        <w:t>DRAMA COMPANY</w:t>
      </w:r>
      <w:r w:rsidRPr="00A905A1">
        <w:rPr>
          <w:rFonts w:eastAsia="Times New Roman" w:cstheme="minorHAnsi"/>
          <w:b/>
          <w:bCs/>
          <w:color w:val="000000"/>
          <w:spacing w:val="8"/>
          <w:sz w:val="20"/>
          <w:szCs w:val="20"/>
          <w:lang w:val="en-GB" w:eastAsia="sk-SK"/>
        </w:rPr>
        <w:t xml:space="preserve">→ 40 % </w:t>
      </w:r>
      <w:r w:rsidR="00B8650C" w:rsidRPr="00A905A1">
        <w:rPr>
          <w:rFonts w:eastAsia="Times New Roman" w:cstheme="minorHAnsi"/>
          <w:b/>
          <w:bCs/>
          <w:color w:val="000000"/>
          <w:spacing w:val="8"/>
          <w:sz w:val="20"/>
          <w:szCs w:val="20"/>
          <w:lang w:val="en-GB" w:eastAsia="sk-SK"/>
        </w:rPr>
        <w:t>off ticket price for selected performances and categories</w:t>
      </w:r>
      <w:r w:rsidRPr="00A905A1">
        <w:rPr>
          <w:rFonts w:eastAsia="Times New Roman" w:cstheme="minorHAnsi"/>
          <w:b/>
          <w:bCs/>
          <w:color w:val="000000"/>
          <w:spacing w:val="8"/>
          <w:sz w:val="20"/>
          <w:szCs w:val="20"/>
          <w:lang w:val="en-GB" w:eastAsia="sk-SK"/>
        </w:rPr>
        <w:t>:</w:t>
      </w:r>
    </w:p>
    <w:p w:rsidR="00EF70A4" w:rsidRPr="00A905A1" w:rsidRDefault="00EF70A4" w:rsidP="00EF70A4">
      <w:pPr>
        <w:shd w:val="clear" w:color="auto" w:fill="FFFFFF"/>
        <w:spacing w:before="360" w:after="360" w:line="240" w:lineRule="auto"/>
        <w:rPr>
          <w:rFonts w:eastAsia="Times New Roman" w:cstheme="minorHAnsi"/>
          <w:b/>
          <w:bCs/>
          <w:color w:val="000000"/>
          <w:spacing w:val="8"/>
          <w:sz w:val="24"/>
          <w:szCs w:val="24"/>
          <w:lang w:val="en-GB" w:eastAsia="sk-SK"/>
        </w:rPr>
      </w:pPr>
      <w:r w:rsidRP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lang w:val="en-GB" w:eastAsia="sk-SK"/>
        </w:rPr>
        <w:t>SND</w:t>
      </w:r>
      <w:r w:rsidR="000539D8" w:rsidRP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lang w:val="en-GB" w:eastAsia="sk-SK"/>
        </w:rPr>
        <w:t xml:space="preserve"> new building</w:t>
      </w: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02"/>
        <w:gridCol w:w="2410"/>
      </w:tblGrid>
      <w:tr w:rsidR="002B2959" w:rsidRPr="00A905A1" w:rsidTr="00154936">
        <w:trPr>
          <w:trHeight w:val="28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2959" w:rsidRPr="00A905A1" w:rsidRDefault="002B2959" w:rsidP="002B29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Antigon</w:t>
            </w:r>
            <w:r w:rsidR="00154936"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e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59" w:rsidRPr="00A905A1" w:rsidRDefault="000539D8" w:rsidP="002B2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 xml:space="preserve">Categories </w:t>
            </w:r>
            <w:r w:rsidR="002B2959" w:rsidRPr="00A905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3</w:t>
            </w:r>
            <w:r w:rsidRPr="00A905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 xml:space="preserve"> and</w:t>
            </w:r>
            <w:r w:rsidR="002B2959" w:rsidRPr="00A905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 xml:space="preserve"> 4</w:t>
            </w:r>
          </w:p>
        </w:tc>
      </w:tr>
      <w:tr w:rsidR="00154936" w:rsidRPr="00A905A1" w:rsidTr="00CA069D">
        <w:trPr>
          <w:trHeight w:val="28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936" w:rsidRPr="00A905A1" w:rsidRDefault="00154936" w:rsidP="00154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 xml:space="preserve">Élites – crime story with political background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936" w:rsidRPr="00A905A1" w:rsidRDefault="00154936" w:rsidP="00154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</w:p>
        </w:tc>
      </w:tr>
      <w:tr w:rsidR="00154936" w:rsidRPr="00A905A1" w:rsidTr="00154936">
        <w:trPr>
          <w:trHeight w:val="28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4936" w:rsidRPr="00A905A1" w:rsidRDefault="00154936" w:rsidP="0015493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Hedda Gabler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936" w:rsidRPr="00A905A1" w:rsidRDefault="00154936" w:rsidP="00154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</w:p>
        </w:tc>
      </w:tr>
      <w:tr w:rsidR="00154936" w:rsidRPr="00A905A1" w:rsidTr="00154936">
        <w:trPr>
          <w:trHeight w:val="28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936" w:rsidRPr="00A905A1" w:rsidRDefault="00154936" w:rsidP="0015493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Rivers of Babylon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936" w:rsidRPr="00A905A1" w:rsidRDefault="00154936" w:rsidP="00154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</w:p>
        </w:tc>
      </w:tr>
      <w:tr w:rsidR="00154936" w:rsidRPr="00A905A1" w:rsidTr="00154936">
        <w:trPr>
          <w:trHeight w:val="28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4936" w:rsidRPr="00A905A1" w:rsidRDefault="00154936" w:rsidP="0015493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The Natives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936" w:rsidRPr="00A905A1" w:rsidRDefault="00154936" w:rsidP="00154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</w:p>
        </w:tc>
      </w:tr>
      <w:tr w:rsidR="00154936" w:rsidRPr="00A905A1" w:rsidTr="00154936">
        <w:trPr>
          <w:trHeight w:val="28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936" w:rsidRPr="00A905A1" w:rsidRDefault="00154936" w:rsidP="0015493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Project 191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936" w:rsidRPr="00A905A1" w:rsidRDefault="00154936" w:rsidP="00154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k-SK"/>
              </w:rPr>
            </w:pPr>
          </w:p>
        </w:tc>
      </w:tr>
      <w:tr w:rsidR="00154936" w:rsidRPr="00A905A1" w:rsidTr="00154936">
        <w:trPr>
          <w:trHeight w:val="28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4936" w:rsidRPr="00A905A1" w:rsidRDefault="00154936" w:rsidP="0015493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The Square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936" w:rsidRPr="00A905A1" w:rsidRDefault="00154936" w:rsidP="00154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k-SK"/>
              </w:rPr>
            </w:pPr>
          </w:p>
        </w:tc>
      </w:tr>
      <w:tr w:rsidR="00154936" w:rsidRPr="00A905A1" w:rsidTr="00CA069D">
        <w:trPr>
          <w:trHeight w:val="28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936" w:rsidRPr="00A905A1" w:rsidRDefault="00154936" w:rsidP="00154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 xml:space="preserve">Merry Wives of Windsor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936" w:rsidRPr="00A905A1" w:rsidRDefault="00154936" w:rsidP="00154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k-SK"/>
              </w:rPr>
            </w:pPr>
          </w:p>
        </w:tc>
      </w:tr>
      <w:tr w:rsidR="00154936" w:rsidRPr="00A905A1" w:rsidTr="00CA069D">
        <w:trPr>
          <w:trHeight w:val="28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4936" w:rsidRPr="00A905A1" w:rsidRDefault="00154936" w:rsidP="00154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War and Peace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936" w:rsidRPr="00A905A1" w:rsidRDefault="00154936" w:rsidP="00154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k-SK"/>
              </w:rPr>
            </w:pPr>
          </w:p>
        </w:tc>
      </w:tr>
    </w:tbl>
    <w:p w:rsidR="00EF70A4" w:rsidRPr="00A905A1" w:rsidRDefault="000539D8" w:rsidP="00EF70A4">
      <w:pPr>
        <w:shd w:val="clear" w:color="auto" w:fill="FFFFFF"/>
        <w:spacing w:before="360" w:after="360" w:line="240" w:lineRule="auto"/>
        <w:rPr>
          <w:rFonts w:eastAsia="Times New Roman" w:cstheme="minorHAnsi"/>
          <w:b/>
          <w:bCs/>
          <w:color w:val="000000"/>
          <w:spacing w:val="8"/>
          <w:sz w:val="24"/>
          <w:szCs w:val="24"/>
          <w:lang w:val="en-GB" w:eastAsia="sk-SK"/>
        </w:rPr>
      </w:pPr>
      <w:r w:rsidRP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lang w:val="en-GB" w:eastAsia="sk-SK"/>
        </w:rPr>
        <w:t>Studio, SND new building</w:t>
      </w: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02"/>
        <w:gridCol w:w="2410"/>
      </w:tblGrid>
      <w:tr w:rsidR="002B2959" w:rsidRPr="00A905A1" w:rsidTr="00154936">
        <w:trPr>
          <w:trHeight w:val="28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959" w:rsidRPr="00A905A1" w:rsidRDefault="00154936" w:rsidP="002B29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cstheme="minorHAnsi"/>
                <w:sz w:val="20"/>
                <w:szCs w:val="20"/>
                <w:lang w:val="en-GB"/>
              </w:rPr>
              <w:t>The Shepherd’s Wife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59" w:rsidRPr="00A905A1" w:rsidRDefault="000539D8" w:rsidP="002B2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Category 2</w:t>
            </w:r>
          </w:p>
        </w:tc>
      </w:tr>
      <w:tr w:rsidR="002B2959" w:rsidRPr="00A905A1" w:rsidTr="00154936">
        <w:trPr>
          <w:trHeight w:val="28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2959" w:rsidRPr="00A905A1" w:rsidRDefault="00154936" w:rsidP="002B29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theme="minorHAnsi"/>
                <w:color w:val="000000"/>
                <w:sz w:val="20"/>
                <w:szCs w:val="20"/>
                <w:lang w:val="en-GB" w:eastAsia="sk-SK"/>
              </w:rPr>
              <w:t>A Gentle Creature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959" w:rsidRPr="00A905A1" w:rsidRDefault="002B2959" w:rsidP="002B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k-SK"/>
              </w:rPr>
            </w:pPr>
          </w:p>
        </w:tc>
      </w:tr>
      <w:tr w:rsidR="002B2959" w:rsidRPr="00A905A1" w:rsidTr="00154936">
        <w:trPr>
          <w:trHeight w:val="28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959" w:rsidRPr="00A905A1" w:rsidRDefault="00154936" w:rsidP="002B29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cstheme="minorHAnsi"/>
                <w:sz w:val="20"/>
                <w:szCs w:val="20"/>
                <w:lang w:val="en-GB"/>
              </w:rPr>
              <w:t>The Kindly Ones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959" w:rsidRPr="00A905A1" w:rsidRDefault="002B2959" w:rsidP="002B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k-SK"/>
              </w:rPr>
            </w:pPr>
          </w:p>
        </w:tc>
      </w:tr>
      <w:tr w:rsidR="002B2959" w:rsidRPr="00A905A1" w:rsidTr="00154936">
        <w:trPr>
          <w:trHeight w:val="28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2959" w:rsidRPr="00A905A1" w:rsidRDefault="002B2959" w:rsidP="002B29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Mercedes Benz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959" w:rsidRPr="00A905A1" w:rsidRDefault="002B2959" w:rsidP="002B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k-SK"/>
              </w:rPr>
            </w:pPr>
          </w:p>
        </w:tc>
      </w:tr>
      <w:tr w:rsidR="002B2959" w:rsidRPr="00A905A1" w:rsidTr="00154936">
        <w:trPr>
          <w:trHeight w:val="28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959" w:rsidRPr="00A905A1" w:rsidRDefault="00154936" w:rsidP="002B29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cstheme="minorHAnsi"/>
                <w:sz w:val="20"/>
                <w:szCs w:val="20"/>
                <w:lang w:val="en-GB"/>
              </w:rPr>
              <w:t>Beyond Human Power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959" w:rsidRPr="00A905A1" w:rsidRDefault="002B2959" w:rsidP="002B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k-SK"/>
              </w:rPr>
            </w:pPr>
          </w:p>
        </w:tc>
      </w:tr>
      <w:tr w:rsidR="002B2959" w:rsidRPr="00A905A1" w:rsidTr="00154936">
        <w:trPr>
          <w:trHeight w:val="28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2959" w:rsidRPr="00A905A1" w:rsidRDefault="00154936" w:rsidP="002B29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Midnight Mass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959" w:rsidRPr="00A905A1" w:rsidRDefault="002B2959" w:rsidP="002B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k-SK"/>
              </w:rPr>
            </w:pPr>
          </w:p>
        </w:tc>
      </w:tr>
    </w:tbl>
    <w:p w:rsidR="00EF70A4" w:rsidRPr="00A905A1" w:rsidRDefault="00154936" w:rsidP="00B8650C">
      <w:pPr>
        <w:shd w:val="clear" w:color="auto" w:fill="FFFFFF"/>
        <w:spacing w:before="360" w:after="360" w:line="240" w:lineRule="auto"/>
        <w:rPr>
          <w:rFonts w:eastAsia="Times New Roman" w:cstheme="minorHAnsi"/>
          <w:b/>
          <w:bCs/>
          <w:color w:val="000000"/>
          <w:spacing w:val="8"/>
          <w:sz w:val="20"/>
          <w:szCs w:val="20"/>
          <w:lang w:val="en-GB" w:eastAsia="sk-SK"/>
        </w:rPr>
      </w:pPr>
      <w:r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The discount </w:t>
      </w:r>
      <w:r w:rsidRPr="00A905A1">
        <w:rPr>
          <w:rFonts w:eastAsia="Times New Roman" w:cstheme="minorHAnsi"/>
          <w:b/>
          <w:color w:val="000000"/>
          <w:spacing w:val="8"/>
          <w:sz w:val="20"/>
          <w:szCs w:val="20"/>
          <w:lang w:val="en-GB" w:eastAsia="sk-SK"/>
        </w:rPr>
        <w:t>does NOT apply</w:t>
      </w:r>
      <w:r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 to premières, New Year’s Eve performances </w:t>
      </w:r>
      <w:r w:rsidR="00EF70A4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>(</w:t>
      </w:r>
      <w:r w:rsidR="0052005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>31 December</w:t>
      </w:r>
      <w:r w:rsidR="00EF70A4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), </w:t>
      </w:r>
      <w:r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to performances given by visiting theatres and to other select performances (as defined by the Director of SND Marketing Centre upon consultation with directors of individual ensembles). </w:t>
      </w:r>
    </w:p>
    <w:p w:rsidR="00EF70A4" w:rsidRPr="00A905A1" w:rsidRDefault="00EF70A4" w:rsidP="00EF70A4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4"/>
          <w:szCs w:val="24"/>
          <w:lang w:val="en-GB" w:eastAsia="sk-SK"/>
        </w:rPr>
      </w:pPr>
      <w:r w:rsidRP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lang w:val="en-GB" w:eastAsia="sk-SK"/>
        </w:rPr>
        <w:t>OPERA SND → 50 %</w:t>
      </w:r>
      <w:r w:rsidR="00B8650C" w:rsidRP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lang w:val="en-GB" w:eastAsia="sk-SK"/>
        </w:rPr>
        <w:t xml:space="preserve"> off ticket price for seats in Categories 3 and 4</w:t>
      </w:r>
    </w:p>
    <w:p w:rsidR="00EF70A4" w:rsidRPr="00A905A1" w:rsidRDefault="00154936" w:rsidP="00520051">
      <w:pPr>
        <w:shd w:val="clear" w:color="auto" w:fill="FFFFFF"/>
        <w:spacing w:before="360" w:after="360" w:line="240" w:lineRule="auto"/>
        <w:rPr>
          <w:rFonts w:eastAsia="Times New Roman" w:cstheme="minorHAnsi"/>
          <w:b/>
          <w:bCs/>
          <w:color w:val="000000"/>
          <w:spacing w:val="8"/>
          <w:sz w:val="20"/>
          <w:szCs w:val="20"/>
          <w:lang w:val="en-GB" w:eastAsia="sk-SK"/>
        </w:rPr>
      </w:pPr>
      <w:r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The discount </w:t>
      </w:r>
      <w:r w:rsidRPr="00A905A1">
        <w:rPr>
          <w:rFonts w:eastAsia="Times New Roman" w:cstheme="minorHAnsi"/>
          <w:b/>
          <w:color w:val="000000"/>
          <w:spacing w:val="8"/>
          <w:sz w:val="20"/>
          <w:szCs w:val="20"/>
          <w:lang w:val="en-GB" w:eastAsia="sk-SK"/>
        </w:rPr>
        <w:t>does NOT apply</w:t>
      </w:r>
      <w:r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 to the productions </w:t>
      </w:r>
      <w:r w:rsidR="00EF70A4" w:rsidRPr="00A905A1">
        <w:rPr>
          <w:rFonts w:eastAsia="Times New Roman" w:cstheme="minorHAnsi"/>
          <w:i/>
          <w:color w:val="000000"/>
          <w:spacing w:val="8"/>
          <w:sz w:val="20"/>
          <w:szCs w:val="20"/>
          <w:lang w:val="en-GB" w:eastAsia="sk-SK"/>
        </w:rPr>
        <w:t>Carmen</w:t>
      </w:r>
      <w:r w:rsidR="00EF70A4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, </w:t>
      </w:r>
      <w:r w:rsidR="00EF70A4" w:rsidRPr="00A905A1">
        <w:rPr>
          <w:rFonts w:eastAsia="Times New Roman" w:cstheme="minorHAnsi"/>
          <w:i/>
          <w:color w:val="000000"/>
          <w:spacing w:val="8"/>
          <w:sz w:val="20"/>
          <w:szCs w:val="20"/>
          <w:lang w:val="en-GB" w:eastAsia="sk-SK"/>
        </w:rPr>
        <w:t>Nabucco</w:t>
      </w:r>
      <w:r w:rsidR="00EF70A4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, </w:t>
      </w:r>
      <w:r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performances to children, morning performances, </w:t>
      </w:r>
      <w:r w:rsidRPr="00A905A1">
        <w:rPr>
          <w:rFonts w:eastAsia="Times New Roman" w:cstheme="minorHAnsi"/>
          <w:i/>
          <w:color w:val="000000"/>
          <w:spacing w:val="8"/>
          <w:sz w:val="20"/>
          <w:szCs w:val="20"/>
          <w:lang w:val="en-GB" w:eastAsia="sk-SK"/>
        </w:rPr>
        <w:t>Continuities</w:t>
      </w:r>
      <w:r w:rsidR="00EF70A4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, </w:t>
      </w:r>
      <w:r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New Year’s Eve performances </w:t>
      </w:r>
      <w:r w:rsidR="00EF70A4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>(31</w:t>
      </w:r>
      <w:r w:rsidR="0052005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 December</w:t>
      </w:r>
      <w:r w:rsidR="00EF70A4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), </w:t>
      </w:r>
      <w:r w:rsidR="00A934F3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>m</w:t>
      </w:r>
      <w:r w:rsidR="00EF70A4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>atiné</w:t>
      </w:r>
      <w:r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>es</w:t>
      </w:r>
      <w:r w:rsidR="00EF70A4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, </w:t>
      </w:r>
      <w:r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>premières</w:t>
      </w:r>
      <w:r w:rsidR="00EF70A4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, </w:t>
      </w:r>
      <w:r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performances given by visiting theatres and to other select performances (as defined by the Director of SND Marketing Centre upon consultation with directors of individual ensembles). </w:t>
      </w:r>
    </w:p>
    <w:p w:rsidR="00EF70A4" w:rsidRPr="00A905A1" w:rsidRDefault="00EF70A4" w:rsidP="00EF70A4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4"/>
          <w:szCs w:val="24"/>
          <w:lang w:val="en-GB" w:eastAsia="sk-SK"/>
        </w:rPr>
      </w:pPr>
      <w:r w:rsidRP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lang w:val="en-GB" w:eastAsia="sk-SK"/>
        </w:rPr>
        <w:t xml:space="preserve">BALET SND → 50 % </w:t>
      </w:r>
      <w:r w:rsidR="00B8650C" w:rsidRP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lang w:val="en-GB" w:eastAsia="sk-SK"/>
        </w:rPr>
        <w:t>off ticket price for seats in Categories 3 and 4</w:t>
      </w:r>
    </w:p>
    <w:p w:rsidR="004250D7" w:rsidRPr="00A905A1" w:rsidRDefault="004545A0" w:rsidP="004250D7">
      <w:pPr>
        <w:shd w:val="clear" w:color="auto" w:fill="FFFFFF"/>
        <w:spacing w:before="360" w:after="360" w:line="240" w:lineRule="auto"/>
        <w:rPr>
          <w:rFonts w:eastAsia="Times New Roman" w:cstheme="minorHAnsi"/>
          <w:b/>
          <w:bCs/>
          <w:color w:val="000000"/>
          <w:spacing w:val="8"/>
          <w:sz w:val="20"/>
          <w:szCs w:val="20"/>
          <w:lang w:val="en-GB" w:eastAsia="sk-SK"/>
        </w:rPr>
      </w:pPr>
      <w:r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The discount </w:t>
      </w:r>
      <w:r w:rsidRPr="00A905A1">
        <w:rPr>
          <w:rFonts w:eastAsia="Times New Roman" w:cstheme="minorHAnsi"/>
          <w:b/>
          <w:color w:val="000000"/>
          <w:spacing w:val="8"/>
          <w:sz w:val="20"/>
          <w:szCs w:val="20"/>
          <w:lang w:val="en-GB" w:eastAsia="sk-SK"/>
        </w:rPr>
        <w:t>does NOT apply</w:t>
      </w:r>
      <w:r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 to the productions </w:t>
      </w:r>
      <w:r w:rsidRPr="00A905A1">
        <w:rPr>
          <w:rFonts w:eastAsia="Times New Roman" w:cstheme="minorHAnsi"/>
          <w:i/>
          <w:color w:val="000000"/>
          <w:spacing w:val="8"/>
          <w:sz w:val="20"/>
          <w:szCs w:val="20"/>
          <w:lang w:val="en-GB" w:eastAsia="sk-SK"/>
        </w:rPr>
        <w:t>The Nutcracker</w:t>
      </w:r>
      <w:r w:rsidR="00EF70A4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>,</w:t>
      </w:r>
      <w:r w:rsidR="0066730F" w:rsidRPr="00A905A1">
        <w:rPr>
          <w:rFonts w:eastAsia="Times New Roman" w:cstheme="minorHAnsi"/>
          <w:i/>
          <w:color w:val="000000"/>
          <w:spacing w:val="8"/>
          <w:sz w:val="20"/>
          <w:szCs w:val="20"/>
          <w:lang w:val="en-GB" w:eastAsia="sk-SK"/>
        </w:rPr>
        <w:t xml:space="preserve">Fragile </w:t>
      </w:r>
      <w:r w:rsidRPr="00A905A1">
        <w:rPr>
          <w:rFonts w:eastAsia="Times New Roman" w:cstheme="minorHAnsi"/>
          <w:i/>
          <w:color w:val="000000"/>
          <w:spacing w:val="8"/>
          <w:sz w:val="20"/>
          <w:szCs w:val="20"/>
          <w:lang w:val="en-GB" w:eastAsia="sk-SK"/>
        </w:rPr>
        <w:t>and SND Ballet</w:t>
      </w:r>
      <w:r w:rsidR="0066730F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>,</w:t>
      </w:r>
      <w:r w:rsidR="004250D7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performances to children, morning performances, </w:t>
      </w:r>
      <w:r w:rsidR="004250D7" w:rsidRPr="00A905A1">
        <w:rPr>
          <w:rFonts w:eastAsia="Times New Roman" w:cstheme="minorHAnsi"/>
          <w:i/>
          <w:color w:val="000000"/>
          <w:spacing w:val="8"/>
          <w:sz w:val="20"/>
          <w:szCs w:val="20"/>
          <w:lang w:val="en-GB" w:eastAsia="sk-SK"/>
        </w:rPr>
        <w:t>Continuities</w:t>
      </w:r>
      <w:r w:rsidR="004250D7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>, New Year’s Eve performances (</w:t>
      </w:r>
      <w:r w:rsidR="0052005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>31 December</w:t>
      </w:r>
      <w:r w:rsidR="004250D7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), </w:t>
      </w:r>
      <w:r w:rsidR="00CA069D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>m</w:t>
      </w:r>
      <w:r w:rsidR="004250D7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atinées, premières, performances given by visiting theatres and to other select performances (as defined by the Director of SND Marketing Centre upon consultation with directors of individual ensembles). </w:t>
      </w:r>
    </w:p>
    <w:p w:rsidR="00467ED0" w:rsidRPr="00A905A1" w:rsidRDefault="00B8337D" w:rsidP="00EF70A4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b/>
          <w:bCs/>
          <w:color w:val="000000"/>
          <w:spacing w:val="8"/>
          <w:sz w:val="20"/>
          <w:szCs w:val="20"/>
          <w:lang w:val="en-GB" w:eastAsia="sk-SK"/>
        </w:rPr>
      </w:pPr>
      <w:r w:rsidRPr="00A905A1">
        <w:rPr>
          <w:rFonts w:eastAsia="Times New Roman" w:cstheme="minorHAnsi"/>
          <w:b/>
          <w:bCs/>
          <w:color w:val="000000"/>
          <w:spacing w:val="8"/>
          <w:sz w:val="20"/>
          <w:szCs w:val="20"/>
          <w:lang w:val="en-GB" w:eastAsia="sk-SK"/>
        </w:rPr>
        <w:t>Discounts on tickets for performances given by SND Opera, Ballet and Drama Company cannot be cumulated, mutually combined and combined with other types of discounts; they cannot be used for performances to which special offer applies (dress rehearsals, pre-premières</w:t>
      </w:r>
      <w:r w:rsidR="00EF70A4" w:rsidRPr="00A905A1">
        <w:rPr>
          <w:rFonts w:eastAsia="Times New Roman" w:cstheme="minorHAnsi"/>
          <w:b/>
          <w:bCs/>
          <w:color w:val="000000"/>
          <w:spacing w:val="8"/>
          <w:sz w:val="20"/>
          <w:szCs w:val="20"/>
          <w:lang w:val="en-GB" w:eastAsia="sk-SK"/>
        </w:rPr>
        <w:t xml:space="preserve">, </w:t>
      </w:r>
      <w:r w:rsidR="0033397F" w:rsidRPr="00A905A1">
        <w:rPr>
          <w:rFonts w:eastAsia="Times New Roman" w:cstheme="minorHAnsi"/>
          <w:b/>
          <w:bCs/>
          <w:color w:val="000000"/>
          <w:spacing w:val="8"/>
          <w:sz w:val="20"/>
          <w:szCs w:val="20"/>
          <w:lang w:val="en-GB" w:eastAsia="sk-SK"/>
        </w:rPr>
        <w:t>morning and other performances as listed in SND Box Offices</w:t>
      </w:r>
      <w:r w:rsidR="00EF70A4" w:rsidRPr="00A905A1">
        <w:rPr>
          <w:rFonts w:eastAsia="Times New Roman" w:cstheme="minorHAnsi"/>
          <w:b/>
          <w:bCs/>
          <w:color w:val="000000"/>
          <w:spacing w:val="8"/>
          <w:sz w:val="20"/>
          <w:szCs w:val="20"/>
          <w:lang w:val="en-GB" w:eastAsia="sk-SK"/>
        </w:rPr>
        <w:t>).</w:t>
      </w:r>
      <w:bookmarkStart w:id="0" w:name="_GoBack"/>
      <w:bookmarkEnd w:id="0"/>
    </w:p>
    <w:p w:rsidR="00EF70A4" w:rsidRPr="00A905A1" w:rsidRDefault="00EF70A4" w:rsidP="00EF70A4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b/>
          <w:bCs/>
          <w:color w:val="000000"/>
          <w:spacing w:val="8"/>
          <w:sz w:val="24"/>
          <w:szCs w:val="24"/>
          <w:lang w:val="en-GB" w:eastAsia="sk-SK"/>
        </w:rPr>
      </w:pPr>
      <w:r w:rsidRP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u w:val="single"/>
          <w:lang w:val="en-GB" w:eastAsia="sk-SK"/>
        </w:rPr>
        <w:t xml:space="preserve">2. </w:t>
      </w:r>
      <w:r w:rsidR="0033397F" w:rsidRP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u w:val="single"/>
          <w:lang w:val="en-GB" w:eastAsia="sk-SK"/>
        </w:rPr>
        <w:t xml:space="preserve">Discounts for holders of disabled persons passes (ZŤP), passes for accompanying persons for the disabled (ZŤPS), and </w:t>
      </w:r>
      <w:r w:rsidR="00A833B2" w:rsidRP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u w:val="single"/>
          <w:lang w:val="en-GB" w:eastAsia="sk-SK"/>
        </w:rPr>
        <w:t>customers</w:t>
      </w:r>
      <w:r w:rsidR="0033397F" w:rsidRP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u w:val="single"/>
          <w:lang w:val="en-GB" w:eastAsia="sk-SK"/>
        </w:rPr>
        <w:t xml:space="preserve"> with limited mobility</w:t>
      </w:r>
    </w:p>
    <w:p w:rsidR="00EF70A4" w:rsidRPr="00A905A1" w:rsidRDefault="00EF70A4" w:rsidP="00EF70A4">
      <w:pPr>
        <w:shd w:val="clear" w:color="auto" w:fill="FFFFFF"/>
        <w:spacing w:before="360" w:after="360" w:line="240" w:lineRule="auto"/>
        <w:jc w:val="both"/>
        <w:rPr>
          <w:rFonts w:cstheme="minorHAnsi"/>
          <w:sz w:val="20"/>
          <w:szCs w:val="20"/>
          <w:lang w:val="en-GB"/>
        </w:rPr>
      </w:pPr>
      <w:r w:rsidRPr="00A905A1">
        <w:rPr>
          <w:rFonts w:eastAsia="Times New Roman" w:cstheme="minorHAnsi"/>
          <w:b/>
          <w:bCs/>
          <w:color w:val="000000"/>
          <w:spacing w:val="8"/>
          <w:sz w:val="20"/>
          <w:szCs w:val="20"/>
          <w:lang w:val="en-GB" w:eastAsia="sk-SK"/>
        </w:rPr>
        <w:t>ZŤP a</w:t>
      </w:r>
      <w:r w:rsidR="00A833B2" w:rsidRPr="00A905A1">
        <w:rPr>
          <w:rFonts w:eastAsia="Times New Roman" w:cstheme="minorHAnsi"/>
          <w:b/>
          <w:bCs/>
          <w:color w:val="000000"/>
          <w:spacing w:val="8"/>
          <w:sz w:val="20"/>
          <w:szCs w:val="20"/>
          <w:lang w:val="en-GB" w:eastAsia="sk-SK"/>
        </w:rPr>
        <w:t>nd</w:t>
      </w:r>
      <w:r w:rsidRPr="00A905A1">
        <w:rPr>
          <w:rFonts w:eastAsia="Times New Roman" w:cstheme="minorHAnsi"/>
          <w:b/>
          <w:bCs/>
          <w:color w:val="000000"/>
          <w:spacing w:val="8"/>
          <w:sz w:val="20"/>
          <w:szCs w:val="20"/>
          <w:lang w:val="en-GB" w:eastAsia="sk-SK"/>
        </w:rPr>
        <w:t xml:space="preserve"> ZŤPS:</w:t>
      </w:r>
      <w:r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 50 % </w:t>
      </w:r>
      <w:r w:rsidR="00A833B2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to any seat anywhere in the auditorium for all performances, except for premières, performances given by visiting theatres, selected special events and morning performances </w:t>
      </w:r>
      <w:r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>(</w:t>
      </w:r>
      <w:r w:rsidR="00A833B2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>as per point 5 in this Section to which a designated price list applies</w:t>
      </w:r>
      <w:r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>).</w:t>
      </w:r>
    </w:p>
    <w:p w:rsidR="00EF70A4" w:rsidRPr="00A905A1" w:rsidRDefault="00A833B2" w:rsidP="00B8650C">
      <w:pPr>
        <w:shd w:val="clear" w:color="auto" w:fill="FFFFFF"/>
        <w:spacing w:before="360" w:after="360" w:line="240" w:lineRule="auto"/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</w:pPr>
      <w:r w:rsidRPr="00A905A1">
        <w:rPr>
          <w:rFonts w:eastAsia="Times New Roman" w:cstheme="minorHAnsi"/>
          <w:b/>
          <w:bCs/>
          <w:color w:val="000000"/>
          <w:spacing w:val="8"/>
          <w:sz w:val="20"/>
          <w:szCs w:val="20"/>
          <w:lang w:val="en-GB" w:eastAsia="sk-SK"/>
        </w:rPr>
        <w:t xml:space="preserve">Customers with limited mobility: </w:t>
      </w:r>
      <w:r w:rsidRPr="00A905A1">
        <w:rPr>
          <w:rFonts w:eastAsia="Times New Roman" w:cstheme="minorHAnsi"/>
          <w:bCs/>
          <w:color w:val="000000"/>
          <w:spacing w:val="8"/>
          <w:sz w:val="20"/>
          <w:szCs w:val="20"/>
          <w:lang w:val="en-GB" w:eastAsia="sk-SK"/>
        </w:rPr>
        <w:t xml:space="preserve">these customers have at their disposal </w:t>
      </w:r>
      <w:r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special entrance fee of Euro 3 applies </w:t>
      </w:r>
      <w:r w:rsidR="00DA2208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to tickets for all performances with the proviso of using designated seating as per Directive </w:t>
      </w:r>
      <w:r w:rsidR="00EF70A4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3/2018. </w:t>
      </w:r>
      <w:r w:rsidR="00DA2208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>Slovak National Theatre recommends customers with limited mobility to invite accompanying person to performances. Such person</w:t>
      </w:r>
      <w:r w:rsidR="00C70512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 is</w:t>
      </w:r>
      <w:r w:rsidR="00DA2208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 entitled to 50% discount on</w:t>
      </w:r>
      <w:r w:rsidR="00C70512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 ticket purchased along with a ticket purchased by customer with limited mobility.</w:t>
      </w:r>
    </w:p>
    <w:p w:rsidR="00EF70A4" w:rsidRPr="00A905A1" w:rsidRDefault="00A31D67" w:rsidP="00EF70A4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</w:pPr>
      <w:r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Due to logistical, safety and technical reasons, the SND is only able to register customers with limited mobility who have purchased ticket to their designated seating as per Directive </w:t>
      </w:r>
      <w:r w:rsidR="00EF70A4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>3/2018</w:t>
      </w:r>
      <w:r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, who actually use the seat during a particular performance. If such customers do not use the designated seating as per Directive </w:t>
      </w:r>
      <w:r w:rsidR="00EF70A4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3/2018, </w:t>
      </w:r>
      <w:r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>the customer acknow</w:t>
      </w:r>
      <w:r w:rsidR="005971C1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>le</w:t>
      </w:r>
      <w:r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>dges that</w:t>
      </w:r>
      <w:r w:rsidR="005971C1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, in the event of emergency, </w:t>
      </w:r>
      <w:r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the SND </w:t>
      </w:r>
      <w:r w:rsidR="005971C1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>may</w:t>
      </w:r>
      <w:r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 be unable to</w:t>
      </w:r>
      <w:r w:rsidR="005971C1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 apply most effective safety measures with to help the customer concerned as set out in relevant legislation (particularly in Act No </w:t>
      </w:r>
      <w:r w:rsidR="00EF70A4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314/2001 </w:t>
      </w:r>
      <w:r w:rsidR="005971C1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Coll. on Fire Safety as further regulated, the Decree by the Ministry of interior SR No </w:t>
      </w:r>
      <w:r w:rsidR="00EF70A4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121/2002 </w:t>
      </w:r>
      <w:r w:rsidR="005971C1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>Coll. on Fire Prevention</w:t>
      </w:r>
      <w:r w:rsidR="00EF70A4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>)</w:t>
      </w:r>
      <w:r w:rsidR="005971C1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. Hence, technical and logistical reasons prevent the SND to enable such customer access to the areas for customers with limited mobility in line with Directive </w:t>
      </w:r>
      <w:r w:rsidR="00EF70A4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>3/2018.</w:t>
      </w:r>
    </w:p>
    <w:p w:rsidR="00EF70A4" w:rsidRPr="00A905A1" w:rsidRDefault="00EF70A4" w:rsidP="00B8650C">
      <w:pPr>
        <w:shd w:val="clear" w:color="auto" w:fill="FFFFFF"/>
        <w:spacing w:before="360" w:after="360" w:line="240" w:lineRule="auto"/>
        <w:rPr>
          <w:rFonts w:eastAsia="Times New Roman" w:cstheme="minorHAnsi"/>
          <w:b/>
          <w:bCs/>
          <w:color w:val="000000"/>
          <w:spacing w:val="8"/>
          <w:sz w:val="24"/>
          <w:szCs w:val="24"/>
          <w:lang w:val="en-GB" w:eastAsia="sk-SK"/>
        </w:rPr>
      </w:pPr>
      <w:r w:rsidRP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u w:val="single"/>
          <w:lang w:val="en-GB" w:eastAsia="sk-SK"/>
        </w:rPr>
        <w:t xml:space="preserve">3. </w:t>
      </w:r>
      <w:r w:rsidR="00B324B3" w:rsidRP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u w:val="single"/>
          <w:lang w:val="en-GB" w:eastAsia="sk-SK"/>
        </w:rPr>
        <w:t>Discounts for pupils and students enrolled in art schools elementary and secondary schools. Conservatoires, universities</w:t>
      </w:r>
      <w:r w:rsidRP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u w:val="single"/>
          <w:lang w:val="en-GB" w:eastAsia="sk-SK"/>
        </w:rPr>
        <w:t xml:space="preserve">) </w:t>
      </w:r>
      <w:r w:rsidR="00B324B3" w:rsidRP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u w:val="single"/>
          <w:lang w:val="en-GB" w:eastAsia="sk-SK"/>
        </w:rPr>
        <w:t>and for students pursuing studies in art theory: discounts apply to performance sthat have not been sold out</w:t>
      </w:r>
    </w:p>
    <w:p w:rsidR="00EF70A4" w:rsidRDefault="00B324B3" w:rsidP="00B8650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</w:pPr>
      <w:r w:rsidRPr="00A905A1">
        <w:rPr>
          <w:rFonts w:eastAsia="Times New Roman" w:cstheme="minorHAnsi"/>
          <w:b/>
          <w:bCs/>
          <w:color w:val="000000"/>
          <w:spacing w:val="8"/>
          <w:sz w:val="20"/>
          <w:szCs w:val="20"/>
          <w:lang w:val="en-GB" w:eastAsia="sk-SK"/>
        </w:rPr>
        <w:t>SND Opera, Ballet and Drama Company</w:t>
      </w:r>
      <w:r w:rsidR="00EF70A4" w:rsidRPr="00A905A1">
        <w:rPr>
          <w:rFonts w:eastAsia="Times New Roman" w:cstheme="minorHAnsi"/>
          <w:b/>
          <w:bCs/>
          <w:color w:val="000000"/>
          <w:spacing w:val="8"/>
          <w:sz w:val="20"/>
          <w:szCs w:val="20"/>
          <w:lang w:val="en-GB" w:eastAsia="sk-SK"/>
        </w:rPr>
        <w:t xml:space="preserve"> →</w:t>
      </w:r>
      <w:r w:rsidR="00EF70A4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> </w:t>
      </w:r>
      <w:r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>discount in form of set ticket price of Euro 3 available 1 hour prior to the beginning of a given performance – applies to all performances that have not been sold out by the above deadline</w:t>
      </w:r>
      <w:r w:rsidR="00EF70A4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 (</w:t>
      </w:r>
      <w:r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>does not apply to premières, performances given by visiting theatres and special performances).</w:t>
      </w:r>
    </w:p>
    <w:p w:rsidR="00A934F3" w:rsidRPr="00A905A1" w:rsidRDefault="00A934F3" w:rsidP="00B8650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</w:pPr>
    </w:p>
    <w:p w:rsidR="00035A39" w:rsidRDefault="00B324B3" w:rsidP="00B8650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</w:pPr>
      <w:r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>In addition to pupils and students enrolled in conservatoires, the discount also applies to students at the Academy of Performing Arts and Academy of Arts, and students pursuing the following specialisms: cultural studies, aesthetics, art history, Slovak language and literature, music theory, teaching music</w:t>
      </w:r>
      <w:r w:rsidR="00EF70A4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>.</w:t>
      </w:r>
    </w:p>
    <w:p w:rsidR="00A934F3" w:rsidRPr="00A905A1" w:rsidRDefault="00A934F3" w:rsidP="00B8650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</w:pPr>
    </w:p>
    <w:p w:rsidR="00EF70A4" w:rsidRPr="00A905A1" w:rsidRDefault="00B324B3" w:rsidP="00467ED0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pacing w:val="8"/>
          <w:sz w:val="20"/>
          <w:szCs w:val="20"/>
          <w:lang w:val="en-GB" w:eastAsia="sk-SK"/>
        </w:rPr>
      </w:pPr>
      <w:r w:rsidRPr="00A905A1">
        <w:rPr>
          <w:rFonts w:eastAsia="Times New Roman" w:cstheme="minorHAnsi"/>
          <w:b/>
          <w:color w:val="000000"/>
          <w:spacing w:val="8"/>
          <w:sz w:val="20"/>
          <w:szCs w:val="20"/>
          <w:lang w:val="en-GB" w:eastAsia="sk-SK"/>
        </w:rPr>
        <w:t>This discount cannot be used for booked tickets.</w:t>
      </w:r>
    </w:p>
    <w:p w:rsidR="00B64164" w:rsidRPr="00A905A1" w:rsidRDefault="00B324B3" w:rsidP="00467ED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</w:pPr>
      <w:r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>Seating in auditorium shall be indicated by Box Office personnel depending on their judgement and time limit prior to the beginning of performance.</w:t>
      </w:r>
    </w:p>
    <w:p w:rsidR="00EF70A4" w:rsidRPr="00A905A1" w:rsidRDefault="00EF70A4" w:rsidP="00EF70A4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b/>
          <w:bCs/>
          <w:color w:val="000000"/>
          <w:spacing w:val="8"/>
          <w:sz w:val="24"/>
          <w:szCs w:val="24"/>
          <w:lang w:val="en-GB" w:eastAsia="sk-SK"/>
        </w:rPr>
      </w:pPr>
      <w:r w:rsidRP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u w:val="single"/>
          <w:lang w:val="en-GB" w:eastAsia="sk-SK"/>
        </w:rPr>
        <w:t xml:space="preserve">4. </w:t>
      </w:r>
      <w:r w:rsidR="00B324B3" w:rsidRP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u w:val="single"/>
          <w:lang w:val="en-GB" w:eastAsia="sk-SK"/>
        </w:rPr>
        <w:t>Discounts for school events available to pupils and students: applies to selected evening performance and categories</w:t>
      </w:r>
      <w:r w:rsidRP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u w:val="single"/>
          <w:lang w:val="en-GB" w:eastAsia="sk-SK"/>
        </w:rPr>
        <w:t xml:space="preserve"> (</w:t>
      </w:r>
      <w:r w:rsidR="00B324B3" w:rsidRP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u w:val="single"/>
          <w:lang w:val="en-GB" w:eastAsia="sk-SK"/>
        </w:rPr>
        <w:t>group purchase: min. 15 tickets</w:t>
      </w:r>
      <w:r w:rsidRP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u w:val="single"/>
          <w:lang w:val="en-GB" w:eastAsia="sk-SK"/>
        </w:rPr>
        <w:t>):</w:t>
      </w:r>
    </w:p>
    <w:p w:rsidR="00EF70A4" w:rsidRPr="00A905A1" w:rsidRDefault="00B324B3" w:rsidP="00EF70A4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b/>
          <w:bCs/>
          <w:color w:val="000000"/>
          <w:spacing w:val="8"/>
          <w:sz w:val="20"/>
          <w:szCs w:val="20"/>
          <w:u w:val="single"/>
          <w:lang w:val="en-GB" w:eastAsia="sk-SK"/>
        </w:rPr>
      </w:pPr>
      <w:r w:rsidRPr="00A905A1">
        <w:rPr>
          <w:rFonts w:eastAsia="Times New Roman" w:cstheme="minorHAnsi"/>
          <w:b/>
          <w:bCs/>
          <w:color w:val="000000"/>
          <w:spacing w:val="8"/>
          <w:sz w:val="20"/>
          <w:szCs w:val="20"/>
          <w:lang w:val="en-GB" w:eastAsia="sk-SK"/>
        </w:rPr>
        <w:t>SND Opera, Ballet and Drama Company</w:t>
      </w:r>
      <w:r w:rsidR="00EF70A4" w:rsidRPr="00A905A1">
        <w:rPr>
          <w:rFonts w:eastAsia="Times New Roman" w:cstheme="minorHAnsi"/>
          <w:b/>
          <w:bCs/>
          <w:color w:val="000000"/>
          <w:spacing w:val="8"/>
          <w:sz w:val="20"/>
          <w:szCs w:val="20"/>
          <w:lang w:val="en-GB" w:eastAsia="sk-SK"/>
        </w:rPr>
        <w:t xml:space="preserve"> → </w:t>
      </w:r>
      <w:r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When booking tickets for school event, a teacher or other accompanying person shall be entitled to one free ticket per 15 students. Within the 2019/2020 season, discounts on group tickets for performances by all SND shall be governed by Section 1 of this Annex. </w:t>
      </w:r>
    </w:p>
    <w:p w:rsidR="00EF70A4" w:rsidRPr="00A905A1" w:rsidRDefault="00EF70A4" w:rsidP="00EF70A4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b/>
          <w:bCs/>
          <w:color w:val="000000"/>
          <w:spacing w:val="8"/>
          <w:sz w:val="24"/>
          <w:szCs w:val="24"/>
          <w:lang w:val="en-GB" w:eastAsia="sk-SK"/>
        </w:rPr>
      </w:pPr>
      <w:r w:rsidRP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u w:val="single"/>
          <w:lang w:val="en-GB" w:eastAsia="sk-SK"/>
        </w:rPr>
        <w:t xml:space="preserve">5. </w:t>
      </w:r>
      <w:r w:rsidR="00B324B3" w:rsidRP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u w:val="single"/>
          <w:lang w:val="en-GB" w:eastAsia="sk-SK"/>
        </w:rPr>
        <w:t>Fixed prices for morning and afternoon repertoire performances</w:t>
      </w:r>
      <w:r w:rsidRP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u w:val="single"/>
          <w:lang w:val="en-GB" w:eastAsia="sk-SK"/>
        </w:rPr>
        <w:t xml:space="preserve"> (</w:t>
      </w:r>
      <w:r w:rsidR="00B324B3" w:rsidRP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u w:val="single"/>
          <w:lang w:val="en-GB" w:eastAsia="sk-SK"/>
        </w:rPr>
        <w:t>by 4PM, inclusive</w:t>
      </w:r>
      <w:r w:rsidRP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u w:val="single"/>
          <w:lang w:val="en-GB" w:eastAsia="sk-SK"/>
        </w:rPr>
        <w:t>):</w:t>
      </w:r>
    </w:p>
    <w:p w:rsidR="00EF70A4" w:rsidRPr="00A905A1" w:rsidRDefault="00EF70A4" w:rsidP="00246EB7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sz w:val="21"/>
          <w:szCs w:val="21"/>
          <w:lang w:val="en-GB" w:eastAsia="sk-SK"/>
        </w:rPr>
      </w:pPr>
      <w:r w:rsidRP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lang w:val="en-GB" w:eastAsia="sk-SK"/>
        </w:rPr>
        <w:t>SND</w:t>
      </w:r>
      <w:r w:rsidR="00B8650C" w:rsidRP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lang w:val="en-GB" w:eastAsia="sk-SK"/>
        </w:rPr>
        <w:t xml:space="preserve"> Drama Company</w:t>
      </w:r>
    </w:p>
    <w:tbl>
      <w:tblPr>
        <w:tblW w:w="723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254"/>
        <w:gridCol w:w="2081"/>
        <w:gridCol w:w="1895"/>
      </w:tblGrid>
      <w:tr w:rsidR="00246EB7" w:rsidRPr="00A905A1" w:rsidTr="00B8650C">
        <w:trPr>
          <w:trHeight w:hRule="exact" w:val="284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EB7" w:rsidRPr="00A905A1" w:rsidRDefault="00B8650C" w:rsidP="00246EB7">
            <w:pPr>
              <w:spacing w:after="0" w:line="240" w:lineRule="auto"/>
              <w:ind w:firstLineChars="100" w:firstLine="210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GB" w:eastAsia="sk-SK"/>
              </w:rPr>
            </w:pPr>
            <w:r w:rsidRPr="00A905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GB" w:eastAsia="sk-SK"/>
              </w:rPr>
              <w:t>Drama stage</w:t>
            </w:r>
            <w:r w:rsidR="00246EB7" w:rsidRPr="00A905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GB" w:eastAsia="sk-SK"/>
              </w:rPr>
              <w:t xml:space="preserve"> (NB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EB7" w:rsidRPr="00A905A1" w:rsidRDefault="00B8650C" w:rsidP="00246EB7">
            <w:pPr>
              <w:spacing w:after="0" w:line="240" w:lineRule="auto"/>
              <w:ind w:firstLineChars="100" w:firstLine="210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GB" w:eastAsia="sk-SK"/>
              </w:rPr>
            </w:pPr>
            <w:r w:rsidRPr="00A905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GB" w:eastAsia="sk-SK"/>
              </w:rPr>
              <w:t>Category 1</w:t>
            </w:r>
            <w:r w:rsidR="00246EB7" w:rsidRPr="00A905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GB" w:eastAsia="sk-SK"/>
              </w:rPr>
              <w:t>: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EB7" w:rsidRPr="00A905A1" w:rsidRDefault="00DC749E" w:rsidP="00246EB7">
            <w:pPr>
              <w:spacing w:after="0" w:line="240" w:lineRule="auto"/>
              <w:ind w:firstLineChars="100" w:firstLine="21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GB" w:eastAsia="sk-SK"/>
              </w:rPr>
            </w:pPr>
            <w:r w:rsidRPr="00A905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GB" w:eastAsia="sk-SK"/>
              </w:rPr>
              <w:t>10</w:t>
            </w:r>
            <w:r w:rsidR="00246EB7" w:rsidRPr="00A905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GB" w:eastAsia="sk-SK"/>
              </w:rPr>
              <w:t xml:space="preserve"> €</w:t>
            </w:r>
          </w:p>
        </w:tc>
      </w:tr>
      <w:tr w:rsidR="00246EB7" w:rsidRPr="00A905A1" w:rsidTr="00B8650C">
        <w:trPr>
          <w:trHeight w:hRule="exact" w:val="284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B7" w:rsidRPr="00A905A1" w:rsidRDefault="00246EB7" w:rsidP="00246E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k-SK"/>
              </w:rPr>
            </w:pPr>
            <w:r w:rsidRPr="00A905A1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BEB"/>
            <w:vAlign w:val="center"/>
            <w:hideMark/>
          </w:tcPr>
          <w:p w:rsidR="00246EB7" w:rsidRPr="00A905A1" w:rsidRDefault="00B8650C" w:rsidP="00246EB7">
            <w:pPr>
              <w:spacing w:after="0" w:line="240" w:lineRule="auto"/>
              <w:ind w:firstLineChars="100" w:firstLine="210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GB" w:eastAsia="sk-SK"/>
              </w:rPr>
            </w:pPr>
            <w:r w:rsidRPr="00A905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GB" w:eastAsia="sk-SK"/>
              </w:rPr>
              <w:t>Category 2</w:t>
            </w:r>
            <w:r w:rsidR="00246EB7" w:rsidRPr="00A905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GB" w:eastAsia="sk-SK"/>
              </w:rPr>
              <w:t>: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BEB"/>
            <w:vAlign w:val="center"/>
            <w:hideMark/>
          </w:tcPr>
          <w:p w:rsidR="00246EB7" w:rsidRPr="00A905A1" w:rsidRDefault="00DC749E" w:rsidP="00246EB7">
            <w:pPr>
              <w:spacing w:after="0" w:line="240" w:lineRule="auto"/>
              <w:ind w:firstLineChars="100" w:firstLine="21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GB" w:eastAsia="sk-SK"/>
              </w:rPr>
            </w:pPr>
            <w:r w:rsidRPr="00A905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GB" w:eastAsia="sk-SK"/>
              </w:rPr>
              <w:t>7</w:t>
            </w:r>
            <w:r w:rsidR="00246EB7" w:rsidRPr="00A905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GB" w:eastAsia="sk-SK"/>
              </w:rPr>
              <w:t xml:space="preserve"> €</w:t>
            </w:r>
          </w:p>
        </w:tc>
      </w:tr>
      <w:tr w:rsidR="00246EB7" w:rsidRPr="00A905A1" w:rsidTr="00B8650C">
        <w:trPr>
          <w:trHeight w:hRule="exact" w:val="284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EB7" w:rsidRPr="00A905A1" w:rsidRDefault="00246EB7" w:rsidP="00246EB7">
            <w:pPr>
              <w:spacing w:after="0" w:line="240" w:lineRule="auto"/>
              <w:ind w:firstLineChars="100" w:firstLine="210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GB" w:eastAsia="sk-SK"/>
              </w:rPr>
            </w:pPr>
            <w:r w:rsidRPr="00A905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GB" w:eastAsia="sk-SK"/>
              </w:rPr>
              <w:t>Historic</w:t>
            </w:r>
            <w:r w:rsidR="00B8650C" w:rsidRPr="00A905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GB" w:eastAsia="sk-SK"/>
              </w:rPr>
              <w:t>al building</w:t>
            </w:r>
            <w:r w:rsidRPr="00A905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GB" w:eastAsia="sk-SK"/>
              </w:rPr>
              <w:t xml:space="preserve"> (HB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EB7" w:rsidRPr="00A905A1" w:rsidRDefault="00B8650C" w:rsidP="00246EB7">
            <w:pPr>
              <w:spacing w:after="0" w:line="240" w:lineRule="auto"/>
              <w:ind w:firstLineChars="100" w:firstLine="210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GB" w:eastAsia="sk-SK"/>
              </w:rPr>
            </w:pPr>
            <w:r w:rsidRPr="00A905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GB" w:eastAsia="sk-SK"/>
              </w:rPr>
              <w:t>Category 3</w:t>
            </w:r>
            <w:r w:rsidR="00246EB7" w:rsidRPr="00A905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GB" w:eastAsia="sk-SK"/>
              </w:rPr>
              <w:t>: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EB7" w:rsidRPr="00A905A1" w:rsidRDefault="00DC749E" w:rsidP="00246EB7">
            <w:pPr>
              <w:spacing w:after="0" w:line="240" w:lineRule="auto"/>
              <w:ind w:firstLineChars="100" w:firstLine="21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GB" w:eastAsia="sk-SK"/>
              </w:rPr>
            </w:pPr>
            <w:r w:rsidRPr="00A905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GB" w:eastAsia="sk-SK"/>
              </w:rPr>
              <w:t>5</w:t>
            </w:r>
            <w:r w:rsidR="00246EB7" w:rsidRPr="00A905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GB" w:eastAsia="sk-SK"/>
              </w:rPr>
              <w:t xml:space="preserve"> €</w:t>
            </w:r>
          </w:p>
        </w:tc>
      </w:tr>
      <w:tr w:rsidR="00246EB7" w:rsidRPr="00A905A1" w:rsidTr="00B8650C">
        <w:trPr>
          <w:trHeight w:hRule="exact" w:val="284"/>
        </w:trPr>
        <w:tc>
          <w:tcPr>
            <w:tcW w:w="3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EB7" w:rsidRPr="00A905A1" w:rsidRDefault="00246EB7" w:rsidP="00246EB7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n-GB" w:eastAsia="sk-SK"/>
              </w:rPr>
            </w:pPr>
            <w:r w:rsidRPr="00A905A1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BEB"/>
            <w:vAlign w:val="center"/>
            <w:hideMark/>
          </w:tcPr>
          <w:p w:rsidR="00246EB7" w:rsidRPr="00A905A1" w:rsidRDefault="00B8650C" w:rsidP="00246EB7">
            <w:pPr>
              <w:spacing w:after="0" w:line="240" w:lineRule="auto"/>
              <w:ind w:firstLineChars="100" w:firstLine="210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GB" w:eastAsia="sk-SK"/>
              </w:rPr>
            </w:pPr>
            <w:r w:rsidRPr="00A905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GB" w:eastAsia="sk-SK"/>
              </w:rPr>
              <w:t>Category 4</w:t>
            </w:r>
            <w:r w:rsidR="00246EB7" w:rsidRPr="00A905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GB" w:eastAsia="sk-SK"/>
              </w:rPr>
              <w:t>: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BEB"/>
            <w:vAlign w:val="center"/>
            <w:hideMark/>
          </w:tcPr>
          <w:p w:rsidR="00246EB7" w:rsidRPr="00A905A1" w:rsidRDefault="00DC749E" w:rsidP="00246EB7">
            <w:pPr>
              <w:spacing w:after="0" w:line="240" w:lineRule="auto"/>
              <w:ind w:firstLineChars="100" w:firstLine="21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GB" w:eastAsia="sk-SK"/>
              </w:rPr>
            </w:pPr>
            <w:r w:rsidRPr="00A905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GB" w:eastAsia="sk-SK"/>
              </w:rPr>
              <w:t>4</w:t>
            </w:r>
            <w:r w:rsidR="00246EB7" w:rsidRPr="00A905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GB" w:eastAsia="sk-SK"/>
              </w:rPr>
              <w:t xml:space="preserve"> €</w:t>
            </w:r>
          </w:p>
        </w:tc>
      </w:tr>
      <w:tr w:rsidR="00246EB7" w:rsidRPr="00A905A1" w:rsidTr="00B8650C">
        <w:trPr>
          <w:trHeight w:hRule="exact" w:val="284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6EB7" w:rsidRPr="00A905A1" w:rsidRDefault="00B8650C" w:rsidP="00246EB7">
            <w:pPr>
              <w:spacing w:after="0" w:line="240" w:lineRule="auto"/>
              <w:ind w:firstLineChars="100" w:firstLine="210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GB" w:eastAsia="sk-SK"/>
              </w:rPr>
            </w:pPr>
            <w:r w:rsidRPr="00A905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GB" w:eastAsia="sk-SK"/>
              </w:rPr>
              <w:t>Studio</w:t>
            </w:r>
            <w:r w:rsidR="00246EB7" w:rsidRPr="00A905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GB" w:eastAsia="sk-SK"/>
              </w:rPr>
              <w:t xml:space="preserve"> (NB)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6EB7" w:rsidRPr="00A905A1" w:rsidRDefault="00DC749E" w:rsidP="00246EB7">
            <w:pPr>
              <w:spacing w:after="0" w:line="240" w:lineRule="auto"/>
              <w:ind w:firstLineChars="100" w:firstLine="21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GB" w:eastAsia="sk-SK"/>
              </w:rPr>
            </w:pPr>
            <w:r w:rsidRPr="00A905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GB" w:eastAsia="sk-SK"/>
              </w:rPr>
              <w:t>8</w:t>
            </w:r>
            <w:r w:rsidR="00246EB7" w:rsidRPr="00A905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n-GB" w:eastAsia="sk-SK"/>
              </w:rPr>
              <w:t xml:space="preserve"> €</w:t>
            </w:r>
          </w:p>
        </w:tc>
      </w:tr>
    </w:tbl>
    <w:p w:rsidR="00EF70A4" w:rsidRPr="00A905A1" w:rsidRDefault="00B8650C" w:rsidP="00EF70A4">
      <w:pPr>
        <w:shd w:val="clear" w:color="auto" w:fill="FFFFFF"/>
        <w:spacing w:before="360" w:after="360" w:line="240" w:lineRule="auto"/>
        <w:rPr>
          <w:rFonts w:eastAsia="Times New Roman" w:cstheme="minorHAnsi"/>
          <w:color w:val="000000"/>
          <w:spacing w:val="8"/>
          <w:sz w:val="24"/>
          <w:szCs w:val="24"/>
          <w:lang w:val="en-GB" w:eastAsia="sk-SK"/>
        </w:rPr>
      </w:pPr>
      <w:r w:rsidRP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lang w:val="en-GB" w:eastAsia="sk-SK"/>
        </w:rPr>
        <w:t xml:space="preserve">SND </w:t>
      </w:r>
      <w:r w:rsidR="00EF70A4" w:rsidRP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lang w:val="en-GB" w:eastAsia="sk-SK"/>
        </w:rPr>
        <w:t xml:space="preserve">Opera: </w:t>
      </w:r>
      <w:r w:rsidRP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lang w:val="en-GB" w:eastAsia="sk-SK"/>
        </w:rPr>
        <w:t>working days</w:t>
      </w: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59"/>
        <w:gridCol w:w="992"/>
        <w:gridCol w:w="993"/>
        <w:gridCol w:w="992"/>
        <w:gridCol w:w="992"/>
      </w:tblGrid>
      <w:tr w:rsidR="004D77B7" w:rsidRPr="00A905A1" w:rsidTr="00A905A1">
        <w:trPr>
          <w:trHeight w:val="30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269" w:rsidRPr="00A905A1" w:rsidRDefault="00AB7269" w:rsidP="00AB726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 w:eastAsia="sk-SK"/>
              </w:rPr>
              <w:t>Historic</w:t>
            </w:r>
            <w:r w:rsidR="00B46C13" w:rsidRPr="00A905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 w:eastAsia="sk-SK"/>
              </w:rPr>
              <w:t>al buildin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269" w:rsidRPr="00A905A1" w:rsidRDefault="00A905A1" w:rsidP="00AB72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</w:pPr>
            <w:r w:rsidRPr="00A905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  <w:t xml:space="preserve">Category </w:t>
            </w:r>
            <w:r w:rsidR="00AB7269" w:rsidRPr="00A905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269" w:rsidRPr="00A905A1" w:rsidRDefault="00A905A1" w:rsidP="00AB72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</w:pPr>
            <w:r w:rsidRPr="00A905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  <w:t>Category 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269" w:rsidRPr="00A905A1" w:rsidRDefault="00A905A1" w:rsidP="00AB72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</w:pPr>
            <w:r w:rsidRPr="00A905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  <w:t>Category 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269" w:rsidRPr="00A905A1" w:rsidRDefault="00A905A1" w:rsidP="00AB72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</w:pPr>
            <w:r w:rsidRPr="00A905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  <w:t>Category 4</w:t>
            </w:r>
          </w:p>
        </w:tc>
      </w:tr>
      <w:tr w:rsidR="004D77B7" w:rsidRPr="00A905A1" w:rsidTr="00A905A1">
        <w:trPr>
          <w:trHeight w:val="288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269" w:rsidRPr="00A905A1" w:rsidRDefault="00AB7269" w:rsidP="00AB72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Carme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A905A1" w:rsidRDefault="00AB7269" w:rsidP="00AB7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13 €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A905A1" w:rsidRDefault="00AB7269" w:rsidP="00AB7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11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A905A1" w:rsidRDefault="00AB7269" w:rsidP="00AB7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8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269" w:rsidRPr="00A905A1" w:rsidRDefault="00AB7269" w:rsidP="00AB7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6 €</w:t>
            </w:r>
          </w:p>
        </w:tc>
      </w:tr>
      <w:tr w:rsidR="004D77B7" w:rsidRPr="00A905A1" w:rsidTr="00A905A1">
        <w:trPr>
          <w:trHeight w:val="288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269" w:rsidRPr="00A905A1" w:rsidRDefault="00A905A1" w:rsidP="00AB72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Polish Bloo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A905A1" w:rsidRDefault="00AB7269" w:rsidP="00AB7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13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A905A1" w:rsidRDefault="00AB7269" w:rsidP="00AB7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11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A905A1" w:rsidRDefault="00AB7269" w:rsidP="00AB7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8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269" w:rsidRPr="00A905A1" w:rsidRDefault="00AB7269" w:rsidP="00AB7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6 €</w:t>
            </w:r>
          </w:p>
        </w:tc>
      </w:tr>
      <w:tr w:rsidR="004D77B7" w:rsidRPr="00A905A1" w:rsidTr="00A905A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269" w:rsidRPr="00A905A1" w:rsidRDefault="00A905A1" w:rsidP="00AB72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The Cloak</w:t>
            </w:r>
            <w:r w:rsidR="00AB7269"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 xml:space="preserve"> / Gianni Schicch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A905A1" w:rsidRDefault="00AB7269" w:rsidP="00AB7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10 €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A905A1" w:rsidRDefault="00AB7269" w:rsidP="00AB7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9 €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A905A1" w:rsidRDefault="00AB7269" w:rsidP="00AB7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8 €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269" w:rsidRPr="00A905A1" w:rsidRDefault="00AB7269" w:rsidP="00AB7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6 €</w:t>
            </w:r>
          </w:p>
        </w:tc>
      </w:tr>
      <w:tr w:rsidR="00A905A1" w:rsidRPr="00A905A1" w:rsidTr="00A905A1">
        <w:trPr>
          <w:trHeight w:val="30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05A1" w:rsidRPr="00A905A1" w:rsidRDefault="00A905A1" w:rsidP="00A905A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sk-SK"/>
              </w:rPr>
              <w:t>Morning performances - weekend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A1" w:rsidRPr="00A905A1" w:rsidRDefault="00A905A1" w:rsidP="00A905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</w:pPr>
            <w:r w:rsidRPr="00A905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  <w:t>Category 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A1" w:rsidRPr="00A905A1" w:rsidRDefault="00A905A1" w:rsidP="00A905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</w:pPr>
            <w:r w:rsidRPr="00A905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  <w:t>Category 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A1" w:rsidRPr="00A905A1" w:rsidRDefault="00A905A1" w:rsidP="00A905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</w:pPr>
            <w:r w:rsidRPr="00A905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  <w:t>Category 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5A1" w:rsidRPr="00A905A1" w:rsidRDefault="00A905A1" w:rsidP="00A905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</w:pPr>
            <w:r w:rsidRPr="00A905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  <w:t>Category 4</w:t>
            </w:r>
          </w:p>
        </w:tc>
      </w:tr>
      <w:tr w:rsidR="004D77B7" w:rsidRPr="00A905A1" w:rsidTr="00A905A1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269" w:rsidRPr="00A905A1" w:rsidRDefault="00AB7269" w:rsidP="00AB72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Nabuc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A905A1" w:rsidRDefault="00AB7269" w:rsidP="00AB7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19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A905A1" w:rsidRDefault="00AB7269" w:rsidP="00AB7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15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A905A1" w:rsidRDefault="00AB7269" w:rsidP="00AB7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1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269" w:rsidRPr="00A905A1" w:rsidRDefault="00AB7269" w:rsidP="00AB7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8 €</w:t>
            </w:r>
          </w:p>
        </w:tc>
      </w:tr>
      <w:tr w:rsidR="004D77B7" w:rsidRPr="00A905A1" w:rsidTr="00A905A1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A905A1" w:rsidRDefault="00AB7269" w:rsidP="00AB72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A905A1" w:rsidRDefault="00AB7269" w:rsidP="00AB72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A905A1" w:rsidRDefault="00AB7269" w:rsidP="00AB72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A905A1" w:rsidRDefault="00AB7269" w:rsidP="00AB72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A905A1" w:rsidRDefault="00AB7269" w:rsidP="00AB72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sk-SK"/>
              </w:rPr>
            </w:pPr>
          </w:p>
        </w:tc>
      </w:tr>
      <w:tr w:rsidR="00A905A1" w:rsidRPr="00A905A1" w:rsidTr="00A905A1">
        <w:trPr>
          <w:trHeight w:val="30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05A1" w:rsidRPr="00A905A1" w:rsidRDefault="00A905A1" w:rsidP="00A905A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 w:eastAsia="sk-SK"/>
              </w:rPr>
              <w:t>New buildin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5A1" w:rsidRPr="00A905A1" w:rsidRDefault="00A905A1" w:rsidP="00A905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</w:pPr>
            <w:r w:rsidRPr="00A905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  <w:t>Category 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5A1" w:rsidRPr="00A905A1" w:rsidRDefault="00A905A1" w:rsidP="00A905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</w:pPr>
            <w:r w:rsidRPr="00A905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  <w:t>Category 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5A1" w:rsidRPr="00A905A1" w:rsidRDefault="00A905A1" w:rsidP="00A905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</w:pPr>
            <w:r w:rsidRPr="00A905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  <w:t>Category 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5A1" w:rsidRPr="00A905A1" w:rsidRDefault="00A905A1" w:rsidP="00A905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</w:pPr>
            <w:r w:rsidRPr="00A905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  <w:t>Category 4</w:t>
            </w:r>
          </w:p>
        </w:tc>
      </w:tr>
      <w:tr w:rsidR="004D77B7" w:rsidRPr="00A905A1" w:rsidTr="00A905A1">
        <w:trPr>
          <w:trHeight w:val="288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269" w:rsidRPr="00A905A1" w:rsidRDefault="00AB7269" w:rsidP="00AB72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A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A905A1" w:rsidRDefault="00AB7269" w:rsidP="00AB7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13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A905A1" w:rsidRDefault="00AB7269" w:rsidP="00AB7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11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A905A1" w:rsidRDefault="00AB7269" w:rsidP="00AB7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8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269" w:rsidRPr="00A905A1" w:rsidRDefault="00AB7269" w:rsidP="00AB7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6 €</w:t>
            </w:r>
          </w:p>
        </w:tc>
      </w:tr>
      <w:tr w:rsidR="004D77B7" w:rsidRPr="00A905A1" w:rsidTr="00A905A1">
        <w:trPr>
          <w:trHeight w:val="288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269" w:rsidRPr="00A905A1" w:rsidRDefault="00AB7269" w:rsidP="00AB72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sz w:val="20"/>
                <w:szCs w:val="20"/>
                <w:lang w:val="en-GB" w:eastAsia="sk-SK"/>
              </w:rPr>
              <w:t>Don Car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A905A1" w:rsidRDefault="00AB7269" w:rsidP="00AB7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13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A905A1" w:rsidRDefault="00AB7269" w:rsidP="00AB7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11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A905A1" w:rsidRDefault="00AB7269" w:rsidP="00AB7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8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269" w:rsidRPr="00A905A1" w:rsidRDefault="00AB7269" w:rsidP="00AB7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6 €</w:t>
            </w:r>
          </w:p>
        </w:tc>
      </w:tr>
      <w:tr w:rsidR="004D77B7" w:rsidRPr="00A905A1" w:rsidTr="00A905A1">
        <w:trPr>
          <w:trHeight w:val="288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269" w:rsidRPr="00A905A1" w:rsidRDefault="00A905A1" w:rsidP="00AB72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 xml:space="preserve">The Tales of </w:t>
            </w:r>
            <w:r w:rsidR="00AB7269"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Hoffman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A905A1" w:rsidRDefault="00AB7269" w:rsidP="00AB7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1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A905A1" w:rsidRDefault="00AB7269" w:rsidP="00AB7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9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A905A1" w:rsidRDefault="00AB7269" w:rsidP="00AB7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8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269" w:rsidRPr="00A905A1" w:rsidRDefault="00AB7269" w:rsidP="00AB7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6 €</w:t>
            </w:r>
          </w:p>
        </w:tc>
      </w:tr>
      <w:tr w:rsidR="004D77B7" w:rsidRPr="00A905A1" w:rsidTr="00A905A1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269" w:rsidRPr="00A905A1" w:rsidRDefault="00AB7269" w:rsidP="00AB72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Rusal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A905A1" w:rsidRDefault="00AB7269" w:rsidP="00AB7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13 €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A905A1" w:rsidRDefault="00AB7269" w:rsidP="00AB7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11 €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A905A1" w:rsidRDefault="00AB7269" w:rsidP="00AB7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8 €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269" w:rsidRPr="00A905A1" w:rsidRDefault="00AB7269" w:rsidP="00AB7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6 €</w:t>
            </w:r>
          </w:p>
        </w:tc>
      </w:tr>
      <w:tr w:rsidR="00A905A1" w:rsidRPr="00A905A1" w:rsidTr="00A905A1">
        <w:trPr>
          <w:trHeight w:val="30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05A1" w:rsidRPr="00A905A1" w:rsidRDefault="00A905A1" w:rsidP="00A905A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sk-SK"/>
              </w:rPr>
              <w:t>Morning performances - weekend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A1" w:rsidRPr="00A905A1" w:rsidRDefault="00A905A1" w:rsidP="00A905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</w:pPr>
            <w:r w:rsidRPr="00A905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  <w:t>Category 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A1" w:rsidRPr="00A905A1" w:rsidRDefault="00A905A1" w:rsidP="00A905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</w:pPr>
            <w:r w:rsidRPr="00A905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  <w:t>Category 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A1" w:rsidRPr="00A905A1" w:rsidRDefault="00A905A1" w:rsidP="00A905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</w:pPr>
            <w:r w:rsidRPr="00A905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  <w:t>Category 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5A1" w:rsidRPr="00A905A1" w:rsidRDefault="00A905A1" w:rsidP="00A905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</w:pPr>
            <w:r w:rsidRPr="00A905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  <w:t>Category 4</w:t>
            </w:r>
          </w:p>
        </w:tc>
      </w:tr>
      <w:tr w:rsidR="004D77B7" w:rsidRPr="00A905A1" w:rsidTr="00A905A1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A905A1" w:rsidRDefault="00AB7269" w:rsidP="00AB72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Rusalk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A905A1" w:rsidRDefault="00AB7269" w:rsidP="00AB7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19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A905A1" w:rsidRDefault="00AB7269" w:rsidP="00AB7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15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A905A1" w:rsidRDefault="00AB7269" w:rsidP="00AB7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1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269" w:rsidRPr="00A905A1" w:rsidRDefault="00AB7269" w:rsidP="00AB7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8 €</w:t>
            </w:r>
          </w:p>
        </w:tc>
      </w:tr>
    </w:tbl>
    <w:p w:rsidR="00967BE3" w:rsidRPr="00A905A1" w:rsidRDefault="004E2A67" w:rsidP="00967BE3">
      <w:pPr>
        <w:shd w:val="clear" w:color="auto" w:fill="FFFFFF"/>
        <w:spacing w:before="360" w:after="360" w:line="240" w:lineRule="auto"/>
        <w:rPr>
          <w:rFonts w:eastAsia="Times New Roman" w:cstheme="minorHAnsi"/>
          <w:sz w:val="21"/>
          <w:szCs w:val="21"/>
          <w:lang w:val="en-GB" w:eastAsia="sk-SK"/>
        </w:rPr>
      </w:pPr>
      <w:r w:rsidRP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lang w:val="en-GB" w:eastAsia="sk-SK"/>
        </w:rPr>
        <w:t xml:space="preserve">SND </w:t>
      </w:r>
      <w:r w:rsidR="00967BE3" w:rsidRP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lang w:val="en-GB" w:eastAsia="sk-SK"/>
        </w:rPr>
        <w:t xml:space="preserve">Opera: </w:t>
      </w:r>
      <w:r w:rsidR="00A905A1" w:rsidRP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lang w:val="en-GB" w:eastAsia="sk-SK"/>
        </w:rPr>
        <w:t>performances for children</w:t>
      </w:r>
      <w:r w:rsid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lang w:val="en-GB" w:eastAsia="sk-SK"/>
        </w:rPr>
        <w:t>: weekends</w:t>
      </w: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00"/>
        <w:gridCol w:w="1151"/>
        <w:gridCol w:w="993"/>
        <w:gridCol w:w="992"/>
        <w:gridCol w:w="992"/>
      </w:tblGrid>
      <w:tr w:rsidR="00A905A1" w:rsidRPr="00A905A1" w:rsidTr="00CA069D">
        <w:trPr>
          <w:trHeight w:val="28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A1" w:rsidRPr="00A905A1" w:rsidRDefault="00A905A1" w:rsidP="00A905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 w:eastAsia="sk-SK"/>
              </w:rPr>
              <w:t>Historical building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A1" w:rsidRPr="00A905A1" w:rsidRDefault="00A905A1" w:rsidP="00A905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</w:pPr>
            <w:r w:rsidRPr="00A905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  <w:t>Category 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A1" w:rsidRPr="00A905A1" w:rsidRDefault="00A905A1" w:rsidP="00A905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</w:pPr>
            <w:r w:rsidRPr="00A905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  <w:t>Category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A1" w:rsidRPr="00A905A1" w:rsidRDefault="00A905A1" w:rsidP="00A905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</w:pPr>
            <w:r w:rsidRPr="00A905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  <w:t>Category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A1" w:rsidRPr="00A905A1" w:rsidRDefault="00A905A1" w:rsidP="00A905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</w:pPr>
            <w:r w:rsidRPr="00A905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  <w:t>Category 4</w:t>
            </w:r>
          </w:p>
        </w:tc>
      </w:tr>
      <w:tr w:rsidR="004D77B7" w:rsidRPr="00A905A1" w:rsidTr="00A905A1">
        <w:trPr>
          <w:trHeight w:val="28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E3" w:rsidRPr="00A905A1" w:rsidRDefault="00A905A1" w:rsidP="00CA06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The Great Doctor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’ Tal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E3" w:rsidRPr="00A905A1" w:rsidRDefault="00DC749E" w:rsidP="00DC74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 xml:space="preserve">    13</w:t>
            </w:r>
            <w:r w:rsidR="00967BE3" w:rsidRPr="00A905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 xml:space="preserve"> €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E3" w:rsidRPr="00A905A1" w:rsidRDefault="00DC749E" w:rsidP="00CA06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 xml:space="preserve">    11 </w:t>
            </w:r>
            <w:r w:rsidR="00967BE3" w:rsidRPr="00A905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 xml:space="preserve">€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E3" w:rsidRPr="00A905A1" w:rsidRDefault="00DC749E" w:rsidP="00CA06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 xml:space="preserve">      8</w:t>
            </w:r>
            <w:r w:rsidR="00967BE3" w:rsidRPr="00A905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 xml:space="preserve"> €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E3" w:rsidRPr="00A905A1" w:rsidRDefault="00DC749E" w:rsidP="00CA06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 xml:space="preserve">      6</w:t>
            </w:r>
            <w:r w:rsidR="00967BE3" w:rsidRPr="00A905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 xml:space="preserve"> € </w:t>
            </w:r>
          </w:p>
        </w:tc>
      </w:tr>
      <w:tr w:rsidR="004D77B7" w:rsidRPr="00A905A1" w:rsidTr="00A905A1">
        <w:trPr>
          <w:trHeight w:val="28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E3" w:rsidRPr="00A905A1" w:rsidRDefault="00A905A1" w:rsidP="00CA06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A Tale of a Happy End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E3" w:rsidRPr="00A905A1" w:rsidRDefault="00DC749E" w:rsidP="00CA06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 xml:space="preserve">    13</w:t>
            </w:r>
            <w:r w:rsidR="00967BE3" w:rsidRPr="00A905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 xml:space="preserve"> €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E3" w:rsidRPr="00A905A1" w:rsidRDefault="00DC749E" w:rsidP="00CA06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11</w:t>
            </w:r>
            <w:r w:rsidR="00967BE3" w:rsidRPr="00A905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 xml:space="preserve"> €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E3" w:rsidRPr="00A905A1" w:rsidRDefault="00DC749E" w:rsidP="00CA06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 xml:space="preserve">      8</w:t>
            </w:r>
            <w:r w:rsidR="00967BE3" w:rsidRPr="00A905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 xml:space="preserve"> €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E3" w:rsidRPr="00A905A1" w:rsidRDefault="00DC749E" w:rsidP="00CA06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 xml:space="preserve">      6</w:t>
            </w:r>
            <w:r w:rsidR="00967BE3" w:rsidRPr="00A905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 xml:space="preserve"> € </w:t>
            </w:r>
          </w:p>
        </w:tc>
      </w:tr>
      <w:tr w:rsidR="00A905A1" w:rsidRPr="00A905A1" w:rsidTr="00CA069D">
        <w:trPr>
          <w:trHeight w:val="28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A1" w:rsidRPr="00A905A1" w:rsidRDefault="00A905A1" w:rsidP="00A905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 w:eastAsia="sk-SK"/>
              </w:rPr>
              <w:t>New building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A1" w:rsidRPr="00A905A1" w:rsidRDefault="00A905A1" w:rsidP="00A905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</w:pPr>
            <w:r w:rsidRPr="00A905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  <w:t>Category 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A1" w:rsidRPr="00A905A1" w:rsidRDefault="00A905A1" w:rsidP="00A905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</w:pPr>
            <w:r w:rsidRPr="00A905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  <w:t>Category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A1" w:rsidRPr="00A905A1" w:rsidRDefault="00A905A1" w:rsidP="00A905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</w:pPr>
            <w:r w:rsidRPr="00A905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  <w:t>Category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A1" w:rsidRPr="00A905A1" w:rsidRDefault="00A905A1" w:rsidP="00A905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</w:pPr>
            <w:r w:rsidRPr="00A905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  <w:t>Category 4</w:t>
            </w:r>
          </w:p>
        </w:tc>
      </w:tr>
      <w:tr w:rsidR="004D77B7" w:rsidRPr="00A905A1" w:rsidTr="00A905A1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E3" w:rsidRPr="00A905A1" w:rsidRDefault="00A905A1" w:rsidP="00CA06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About the Magic Flute and Other Trick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E3" w:rsidRPr="00A905A1" w:rsidRDefault="00DC749E" w:rsidP="00CA06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 xml:space="preserve">      8</w:t>
            </w:r>
            <w:r w:rsidR="00967BE3" w:rsidRPr="00A905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 xml:space="preserve"> €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E3" w:rsidRPr="00A905A1" w:rsidRDefault="00DC749E" w:rsidP="00CA06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 xml:space="preserve">      7</w:t>
            </w:r>
            <w:r w:rsidR="00967BE3" w:rsidRPr="00A905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 xml:space="preserve"> €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E3" w:rsidRPr="00A905A1" w:rsidRDefault="00DC749E" w:rsidP="00CA06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 xml:space="preserve">      6</w:t>
            </w:r>
            <w:r w:rsidR="00967BE3" w:rsidRPr="00A905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 xml:space="preserve"> €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E3" w:rsidRPr="00A905A1" w:rsidRDefault="00DC749E" w:rsidP="00CA06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 xml:space="preserve">      4</w:t>
            </w:r>
            <w:r w:rsidR="00967BE3" w:rsidRPr="00A905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 xml:space="preserve"> € </w:t>
            </w:r>
          </w:p>
        </w:tc>
      </w:tr>
    </w:tbl>
    <w:p w:rsidR="00A905A1" w:rsidRPr="00A905A1" w:rsidRDefault="00A905A1" w:rsidP="00A905A1">
      <w:pPr>
        <w:shd w:val="clear" w:color="auto" w:fill="FFFFFF"/>
        <w:spacing w:before="360" w:after="360" w:line="240" w:lineRule="auto"/>
        <w:rPr>
          <w:rFonts w:eastAsia="Times New Roman" w:cstheme="minorHAnsi"/>
          <w:sz w:val="21"/>
          <w:szCs w:val="21"/>
          <w:lang w:val="en-GB" w:eastAsia="sk-SK"/>
        </w:rPr>
      </w:pPr>
      <w:r w:rsidRP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lang w:val="en-GB" w:eastAsia="sk-SK"/>
        </w:rPr>
        <w:t>SND Opera: performances for children</w:t>
      </w:r>
      <w:r>
        <w:rPr>
          <w:rFonts w:eastAsia="Times New Roman" w:cstheme="minorHAnsi"/>
          <w:b/>
          <w:bCs/>
          <w:color w:val="000000"/>
          <w:spacing w:val="8"/>
          <w:sz w:val="24"/>
          <w:szCs w:val="24"/>
          <w:lang w:val="en-GB" w:eastAsia="sk-SK"/>
        </w:rPr>
        <w:t>: working days</w:t>
      </w: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17"/>
        <w:gridCol w:w="1134"/>
        <w:gridCol w:w="993"/>
        <w:gridCol w:w="992"/>
        <w:gridCol w:w="992"/>
      </w:tblGrid>
      <w:tr w:rsidR="00A905A1" w:rsidRPr="00A905A1" w:rsidTr="00A905A1">
        <w:trPr>
          <w:trHeight w:val="30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05A1" w:rsidRPr="00A905A1" w:rsidRDefault="00A905A1" w:rsidP="00A905A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 w:eastAsia="sk-SK"/>
              </w:rPr>
              <w:t>Historical building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5A1" w:rsidRPr="00A905A1" w:rsidRDefault="00A905A1" w:rsidP="00A905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</w:pPr>
            <w:r w:rsidRPr="00A905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  <w:t>Category 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5A1" w:rsidRPr="00A905A1" w:rsidRDefault="00A905A1" w:rsidP="00A905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</w:pPr>
            <w:r w:rsidRPr="00A905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  <w:t>Category 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5A1" w:rsidRPr="00A905A1" w:rsidRDefault="00A905A1" w:rsidP="00A905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</w:pPr>
            <w:r w:rsidRPr="00A905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  <w:t>Category 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5A1" w:rsidRPr="00A905A1" w:rsidRDefault="00A905A1" w:rsidP="00A905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</w:pPr>
            <w:r w:rsidRPr="00A905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  <w:t>Category 4</w:t>
            </w:r>
          </w:p>
        </w:tc>
      </w:tr>
      <w:tr w:rsidR="00A905A1" w:rsidRPr="00A905A1" w:rsidTr="00A905A1">
        <w:trPr>
          <w:trHeight w:val="28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5A1" w:rsidRPr="00A905A1" w:rsidRDefault="00A905A1" w:rsidP="00A90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The Great Doctor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’ Tal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A1" w:rsidRPr="00A905A1" w:rsidRDefault="00A905A1" w:rsidP="00A905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7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A1" w:rsidRPr="00A905A1" w:rsidRDefault="00A905A1" w:rsidP="00A905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6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A1" w:rsidRPr="00A905A1" w:rsidRDefault="00A905A1" w:rsidP="00A905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5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05A1" w:rsidRPr="00A905A1" w:rsidRDefault="00A905A1" w:rsidP="00A905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4 €</w:t>
            </w:r>
          </w:p>
        </w:tc>
      </w:tr>
      <w:tr w:rsidR="00A905A1" w:rsidRPr="00A905A1" w:rsidTr="00A905A1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5A1" w:rsidRPr="00A905A1" w:rsidRDefault="00A905A1" w:rsidP="00A90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A Tale of a Happy End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A1" w:rsidRPr="00A905A1" w:rsidRDefault="00A905A1" w:rsidP="00A905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7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A1" w:rsidRPr="00A905A1" w:rsidRDefault="00A905A1" w:rsidP="00A905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6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A1" w:rsidRPr="00A905A1" w:rsidRDefault="00A905A1" w:rsidP="00A905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5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05A1" w:rsidRPr="00A905A1" w:rsidRDefault="00A905A1" w:rsidP="00A905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4 €</w:t>
            </w:r>
          </w:p>
        </w:tc>
      </w:tr>
      <w:tr w:rsidR="00A905A1" w:rsidRPr="00A905A1" w:rsidTr="00A905A1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05A1" w:rsidRPr="00A905A1" w:rsidRDefault="00A905A1" w:rsidP="00A905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 w:eastAsia="sk-SK"/>
              </w:rPr>
              <w:t>New build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5A1" w:rsidRPr="00A905A1" w:rsidRDefault="00A905A1" w:rsidP="00A905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</w:pPr>
            <w:r w:rsidRPr="00A905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  <w:t>Category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5A1" w:rsidRPr="00A905A1" w:rsidRDefault="00A905A1" w:rsidP="00A905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</w:pPr>
            <w:r w:rsidRPr="00A905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  <w:t>Category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5A1" w:rsidRPr="00A905A1" w:rsidRDefault="00A905A1" w:rsidP="00A905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</w:pPr>
            <w:r w:rsidRPr="00A905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  <w:t>Category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5A1" w:rsidRPr="00A905A1" w:rsidRDefault="00A905A1" w:rsidP="00A905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</w:pPr>
            <w:r w:rsidRPr="00A905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  <w:t>Category 4</w:t>
            </w:r>
          </w:p>
        </w:tc>
      </w:tr>
      <w:tr w:rsidR="00A905A1" w:rsidRPr="00A905A1" w:rsidTr="00A905A1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05A1" w:rsidRPr="00A905A1" w:rsidRDefault="00A905A1" w:rsidP="00A90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About the Magic Flute and Other Trick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A1" w:rsidRPr="00A905A1" w:rsidRDefault="00A905A1" w:rsidP="00A905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5 €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A1" w:rsidRPr="00A905A1" w:rsidRDefault="00A905A1" w:rsidP="00A905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5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A1" w:rsidRPr="00A905A1" w:rsidRDefault="00A905A1" w:rsidP="00A905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3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05A1" w:rsidRPr="00A905A1" w:rsidRDefault="00A905A1" w:rsidP="00A905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color w:val="000000"/>
                <w:sz w:val="20"/>
                <w:szCs w:val="20"/>
                <w:lang w:val="en-GB" w:eastAsia="sk-SK"/>
              </w:rPr>
              <w:t>3 €</w:t>
            </w:r>
          </w:p>
        </w:tc>
      </w:tr>
    </w:tbl>
    <w:p w:rsidR="00EF70A4" w:rsidRPr="00A905A1" w:rsidRDefault="004E2A67" w:rsidP="00A905A1">
      <w:pPr>
        <w:shd w:val="clear" w:color="auto" w:fill="FFFFFF"/>
        <w:spacing w:before="360" w:after="360" w:line="240" w:lineRule="auto"/>
        <w:rPr>
          <w:rFonts w:eastAsia="Times New Roman" w:cstheme="minorHAnsi"/>
          <w:bCs/>
          <w:color w:val="000000"/>
          <w:spacing w:val="8"/>
          <w:sz w:val="24"/>
          <w:szCs w:val="24"/>
          <w:lang w:val="en-GB" w:eastAsia="sk-SK"/>
        </w:rPr>
      </w:pPr>
      <w:r w:rsidRP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lang w:val="en-GB" w:eastAsia="sk-SK"/>
        </w:rPr>
        <w:t xml:space="preserve">SND </w:t>
      </w:r>
      <w:r w:rsidR="00EF70A4" w:rsidRP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lang w:val="en-GB" w:eastAsia="sk-SK"/>
        </w:rPr>
        <w:t>Ba</w:t>
      </w:r>
      <w:r w:rsidRP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lang w:val="en-GB" w:eastAsia="sk-SK"/>
        </w:rPr>
        <w:t>l</w:t>
      </w:r>
      <w:r w:rsidR="00EF70A4" w:rsidRP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lang w:val="en-GB" w:eastAsia="sk-SK"/>
        </w:rPr>
        <w:t xml:space="preserve">let: </w:t>
      </w:r>
      <w:r w:rsid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lang w:val="en-GB" w:eastAsia="sk-SK"/>
        </w:rPr>
        <w:t>p</w:t>
      </w:r>
      <w:r w:rsidR="00A905A1" w:rsidRP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lang w:val="en-GB" w:eastAsia="sk-SK"/>
        </w:rPr>
        <w:t>erformances for children</w:t>
      </w:r>
      <w:r w:rsid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lang w:val="en-GB" w:eastAsia="sk-SK"/>
        </w:rPr>
        <w:t>: weekends</w:t>
      </w:r>
      <w:r w:rsid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lang w:val="en-GB" w:eastAsia="sk-SK"/>
        </w:rPr>
        <w:br/>
      </w:r>
      <w:r w:rsidR="004D77B7" w:rsidRPr="00A905A1">
        <w:rPr>
          <w:rFonts w:eastAsia="Times New Roman" w:cstheme="minorHAnsi"/>
          <w:bCs/>
          <w:color w:val="000000"/>
          <w:spacing w:val="8"/>
          <w:sz w:val="24"/>
          <w:szCs w:val="24"/>
          <w:lang w:val="en-GB" w:eastAsia="sk-SK"/>
        </w:rPr>
        <w:t>(</w:t>
      </w:r>
      <w:r w:rsidR="00A905A1">
        <w:rPr>
          <w:rFonts w:eastAsia="Times New Roman" w:cstheme="minorHAnsi"/>
          <w:bCs/>
          <w:color w:val="000000"/>
          <w:spacing w:val="8"/>
          <w:sz w:val="24"/>
          <w:szCs w:val="24"/>
          <w:lang w:val="en-GB" w:eastAsia="sk-SK"/>
        </w:rPr>
        <w:t>does NOT apply to working days during Christmas Holidays and school recess)</w:t>
      </w: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17"/>
        <w:gridCol w:w="1134"/>
        <w:gridCol w:w="993"/>
        <w:gridCol w:w="992"/>
        <w:gridCol w:w="992"/>
      </w:tblGrid>
      <w:tr w:rsidR="00A905A1" w:rsidRPr="00A905A1" w:rsidTr="00A905A1">
        <w:trPr>
          <w:trHeight w:val="30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A1" w:rsidRPr="00A905A1" w:rsidRDefault="00A905A1" w:rsidP="00A905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 w:eastAsia="sk-SK"/>
              </w:rPr>
              <w:t>Historical building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A1" w:rsidRPr="00A905A1" w:rsidRDefault="00A905A1" w:rsidP="00A905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</w:pPr>
            <w:r w:rsidRPr="00A905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  <w:t>Category 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A1" w:rsidRPr="00A905A1" w:rsidRDefault="00A905A1" w:rsidP="00A905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</w:pPr>
            <w:r w:rsidRPr="00A905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  <w:t>Category 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A1" w:rsidRPr="00A905A1" w:rsidRDefault="00A905A1" w:rsidP="00A905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</w:pPr>
            <w:r w:rsidRPr="00A905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  <w:t>Category 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5A1" w:rsidRPr="00A905A1" w:rsidRDefault="00A905A1" w:rsidP="00A905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</w:pPr>
            <w:r w:rsidRPr="00A905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  <w:t>Category 4</w:t>
            </w:r>
          </w:p>
        </w:tc>
      </w:tr>
      <w:tr w:rsidR="0066730F" w:rsidRPr="00A905A1" w:rsidTr="00A905A1">
        <w:trPr>
          <w:trHeight w:val="28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49E" w:rsidRPr="00A905A1" w:rsidRDefault="00A905A1" w:rsidP="00DC7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From Fairytale to Fairyt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49E" w:rsidRPr="00A905A1" w:rsidRDefault="00DC749E" w:rsidP="00DC7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sk-SK"/>
              </w:rPr>
            </w:pPr>
            <w:r w:rsidRPr="00A905A1">
              <w:rPr>
                <w:rFonts w:ascii="Calibri" w:eastAsia="Times New Roman" w:hAnsi="Calibri" w:cs="Times New Roman"/>
                <w:sz w:val="20"/>
                <w:szCs w:val="20"/>
                <w:lang w:val="en-GB" w:eastAsia="sk-SK"/>
              </w:rPr>
              <w:t>1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49E" w:rsidRPr="00A905A1" w:rsidRDefault="00DC749E" w:rsidP="00DC7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sk-SK"/>
              </w:rPr>
            </w:pPr>
            <w:r w:rsidRPr="00A905A1">
              <w:rPr>
                <w:rFonts w:ascii="Calibri" w:eastAsia="Times New Roman" w:hAnsi="Calibri" w:cs="Times New Roman"/>
                <w:sz w:val="20"/>
                <w:szCs w:val="20"/>
                <w:lang w:val="en-GB" w:eastAsia="sk-SK"/>
              </w:rPr>
              <w:t>7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49E" w:rsidRPr="00A905A1" w:rsidRDefault="00DC749E" w:rsidP="00DC7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sk-SK"/>
              </w:rPr>
            </w:pPr>
            <w:r w:rsidRPr="00A905A1">
              <w:rPr>
                <w:rFonts w:ascii="Calibri" w:eastAsia="Times New Roman" w:hAnsi="Calibri" w:cs="Times New Roman"/>
                <w:sz w:val="20"/>
                <w:szCs w:val="20"/>
                <w:lang w:val="en-GB" w:eastAsia="sk-SK"/>
              </w:rPr>
              <w:t>5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749E" w:rsidRPr="00A905A1" w:rsidRDefault="00DC749E" w:rsidP="00DC7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sk-SK"/>
              </w:rPr>
            </w:pPr>
            <w:r w:rsidRPr="00A905A1">
              <w:rPr>
                <w:rFonts w:ascii="Calibri" w:eastAsia="Times New Roman" w:hAnsi="Calibri" w:cs="Times New Roman"/>
                <w:sz w:val="20"/>
                <w:szCs w:val="20"/>
                <w:lang w:val="en-GB" w:eastAsia="sk-SK"/>
              </w:rPr>
              <w:t>4 €</w:t>
            </w:r>
          </w:p>
        </w:tc>
      </w:tr>
      <w:tr w:rsidR="0066730F" w:rsidRPr="00A905A1" w:rsidTr="00A905A1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49E" w:rsidRPr="00A905A1" w:rsidRDefault="00A905A1" w:rsidP="00DC7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The Nutcrack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49E" w:rsidRPr="00A905A1" w:rsidRDefault="00DC749E" w:rsidP="00DC7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1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49E" w:rsidRPr="00A905A1" w:rsidRDefault="00DC749E" w:rsidP="00DC7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7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49E" w:rsidRPr="00A905A1" w:rsidRDefault="00DC749E" w:rsidP="00DC7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5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749E" w:rsidRPr="00A905A1" w:rsidRDefault="00DC749E" w:rsidP="00DC7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A905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4 €</w:t>
            </w:r>
          </w:p>
        </w:tc>
      </w:tr>
    </w:tbl>
    <w:p w:rsidR="00A905A1" w:rsidRPr="00A905A1" w:rsidRDefault="004E2A67" w:rsidP="00A905A1">
      <w:pPr>
        <w:shd w:val="clear" w:color="auto" w:fill="FFFFFF"/>
        <w:spacing w:before="360" w:after="360" w:line="240" w:lineRule="auto"/>
        <w:rPr>
          <w:rFonts w:eastAsia="Times New Roman" w:cstheme="minorHAnsi"/>
          <w:bCs/>
          <w:color w:val="000000"/>
          <w:spacing w:val="8"/>
          <w:sz w:val="24"/>
          <w:szCs w:val="24"/>
          <w:lang w:val="en-GB" w:eastAsia="sk-SK"/>
        </w:rPr>
      </w:pPr>
      <w:r w:rsidRP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lang w:val="en-GB" w:eastAsia="sk-SK"/>
        </w:rPr>
        <w:t>SND Ballet</w:t>
      </w:r>
      <w:r w:rsidR="004D77B7" w:rsidRP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lang w:val="en-GB" w:eastAsia="sk-SK"/>
        </w:rPr>
        <w:t xml:space="preserve">: </w:t>
      </w:r>
      <w:r w:rsid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lang w:val="en-GB" w:eastAsia="sk-SK"/>
        </w:rPr>
        <w:t>working days</w:t>
      </w:r>
      <w:r w:rsidR="00A905A1">
        <w:rPr>
          <w:rFonts w:eastAsia="Times New Roman" w:cstheme="minorHAnsi"/>
          <w:bCs/>
          <w:color w:val="000000"/>
          <w:spacing w:val="8"/>
          <w:sz w:val="24"/>
          <w:szCs w:val="24"/>
          <w:lang w:val="en-GB" w:eastAsia="sk-SK"/>
        </w:rPr>
        <w:br/>
      </w:r>
      <w:r w:rsidR="00A905A1" w:rsidRPr="00A905A1">
        <w:rPr>
          <w:rFonts w:eastAsia="Times New Roman" w:cstheme="minorHAnsi"/>
          <w:bCs/>
          <w:color w:val="000000"/>
          <w:spacing w:val="8"/>
          <w:sz w:val="24"/>
          <w:szCs w:val="24"/>
          <w:lang w:val="en-GB" w:eastAsia="sk-SK"/>
        </w:rPr>
        <w:t>(</w:t>
      </w:r>
      <w:r w:rsidR="00A905A1">
        <w:rPr>
          <w:rFonts w:eastAsia="Times New Roman" w:cstheme="minorHAnsi"/>
          <w:bCs/>
          <w:color w:val="000000"/>
          <w:spacing w:val="8"/>
          <w:sz w:val="24"/>
          <w:szCs w:val="24"/>
          <w:lang w:val="en-GB" w:eastAsia="sk-SK"/>
        </w:rPr>
        <w:t>does NOT apply to working days during Christmas Holidays and school recess)</w:t>
      </w: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17"/>
        <w:gridCol w:w="1134"/>
        <w:gridCol w:w="993"/>
        <w:gridCol w:w="992"/>
        <w:gridCol w:w="992"/>
      </w:tblGrid>
      <w:tr w:rsidR="00A905A1" w:rsidRPr="00A905A1" w:rsidTr="00A905A1">
        <w:trPr>
          <w:trHeight w:val="30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A1" w:rsidRPr="00A905A1" w:rsidRDefault="00A905A1" w:rsidP="00A905A1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 w:eastAsia="sk-SK"/>
              </w:rPr>
              <w:t>Historical building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A1" w:rsidRPr="00A905A1" w:rsidRDefault="00A905A1" w:rsidP="00A905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</w:pPr>
            <w:r w:rsidRPr="00A905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  <w:t>Category 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A1" w:rsidRPr="00A905A1" w:rsidRDefault="00A905A1" w:rsidP="00A905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</w:pPr>
            <w:r w:rsidRPr="00A905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  <w:t>Category 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A1" w:rsidRPr="00A905A1" w:rsidRDefault="00A905A1" w:rsidP="00A905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</w:pPr>
            <w:r w:rsidRPr="00A905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  <w:t>Category 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5A1" w:rsidRPr="00A905A1" w:rsidRDefault="00A905A1" w:rsidP="00A905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</w:pPr>
            <w:r w:rsidRPr="00A905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  <w:t>Category 4</w:t>
            </w:r>
          </w:p>
        </w:tc>
      </w:tr>
      <w:tr w:rsidR="004D77B7" w:rsidRPr="00A905A1" w:rsidTr="00A905A1">
        <w:trPr>
          <w:trHeight w:val="288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B7" w:rsidRPr="00A905A1" w:rsidRDefault="004D77B7" w:rsidP="004D77B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sz w:val="20"/>
                <w:szCs w:val="20"/>
                <w:lang w:val="en-GB" w:eastAsia="sk-SK"/>
              </w:rPr>
              <w:t xml:space="preserve">Beatles </w:t>
            </w:r>
            <w:r w:rsidR="00A905A1">
              <w:rPr>
                <w:rFonts w:eastAsia="Times New Roman" w:cs="Arial"/>
                <w:sz w:val="20"/>
                <w:szCs w:val="20"/>
                <w:lang w:val="en-GB" w:eastAsia="sk-SK"/>
              </w:rPr>
              <w:t>B</w:t>
            </w:r>
            <w:r w:rsidRPr="00A905A1">
              <w:rPr>
                <w:rFonts w:eastAsia="Times New Roman" w:cs="Arial"/>
                <w:sz w:val="20"/>
                <w:szCs w:val="20"/>
                <w:lang w:val="en-GB" w:eastAsia="sk-SK"/>
              </w:rPr>
              <w:t>o Baroqu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B7" w:rsidRPr="00A905A1" w:rsidRDefault="004D77B7" w:rsidP="004D77B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sz w:val="20"/>
                <w:szCs w:val="20"/>
                <w:lang w:val="en-GB" w:eastAsia="sk-SK"/>
              </w:rPr>
              <w:t>7 €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B7" w:rsidRPr="00A905A1" w:rsidRDefault="004D77B7" w:rsidP="004D77B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sz w:val="20"/>
                <w:szCs w:val="20"/>
                <w:lang w:val="en-GB" w:eastAsia="sk-SK"/>
              </w:rPr>
              <w:t>6 €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B7" w:rsidRPr="00A905A1" w:rsidRDefault="004D77B7" w:rsidP="004D77B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sz w:val="20"/>
                <w:szCs w:val="20"/>
                <w:lang w:val="en-GB" w:eastAsia="sk-SK"/>
              </w:rPr>
              <w:t>5 €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7B7" w:rsidRPr="00A905A1" w:rsidRDefault="004D77B7" w:rsidP="004D77B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sz w:val="20"/>
                <w:szCs w:val="20"/>
                <w:lang w:val="en-GB" w:eastAsia="sk-SK"/>
              </w:rPr>
              <w:t>4 €</w:t>
            </w:r>
          </w:p>
        </w:tc>
      </w:tr>
      <w:tr w:rsidR="004D77B7" w:rsidRPr="00A905A1" w:rsidTr="00A905A1">
        <w:trPr>
          <w:trHeight w:val="28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B7" w:rsidRPr="00A905A1" w:rsidRDefault="009A77F5" w:rsidP="004D77B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sz w:val="20"/>
                <w:szCs w:val="20"/>
                <w:lang w:val="en-GB" w:eastAsia="sk-SK"/>
              </w:rPr>
              <w:t>Ra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B7" w:rsidRPr="00A905A1" w:rsidRDefault="004D77B7" w:rsidP="004D77B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sz w:val="20"/>
                <w:szCs w:val="20"/>
                <w:lang w:val="en-GB" w:eastAsia="sk-SK"/>
              </w:rPr>
              <w:t>7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B7" w:rsidRPr="00A905A1" w:rsidRDefault="004D77B7" w:rsidP="004D77B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sz w:val="20"/>
                <w:szCs w:val="20"/>
                <w:lang w:val="en-GB" w:eastAsia="sk-SK"/>
              </w:rPr>
              <w:t>6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B7" w:rsidRPr="00A905A1" w:rsidRDefault="004D77B7" w:rsidP="004D77B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sz w:val="20"/>
                <w:szCs w:val="20"/>
                <w:lang w:val="en-GB" w:eastAsia="sk-SK"/>
              </w:rPr>
              <w:t>5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7B7" w:rsidRPr="00A905A1" w:rsidRDefault="004D77B7" w:rsidP="004D77B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sz w:val="20"/>
                <w:szCs w:val="20"/>
                <w:lang w:val="en-GB" w:eastAsia="sk-SK"/>
              </w:rPr>
              <w:t>4 €</w:t>
            </w:r>
          </w:p>
        </w:tc>
      </w:tr>
      <w:tr w:rsidR="004D77B7" w:rsidRPr="00A905A1" w:rsidTr="00A905A1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B7" w:rsidRPr="00A905A1" w:rsidRDefault="004D77B7" w:rsidP="004D77B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sz w:val="20"/>
                <w:szCs w:val="20"/>
                <w:lang w:val="en-GB" w:eastAsia="sk-SK"/>
              </w:rPr>
              <w:t>Gisel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B7" w:rsidRPr="00A905A1" w:rsidRDefault="004D77B7" w:rsidP="004D77B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sz w:val="20"/>
                <w:szCs w:val="20"/>
                <w:lang w:val="en-GB" w:eastAsia="sk-SK"/>
              </w:rPr>
              <w:t>7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B7" w:rsidRPr="00A905A1" w:rsidRDefault="004D77B7" w:rsidP="004D77B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sz w:val="20"/>
                <w:szCs w:val="20"/>
                <w:lang w:val="en-GB" w:eastAsia="sk-SK"/>
              </w:rPr>
              <w:t>6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B7" w:rsidRPr="00A905A1" w:rsidRDefault="004D77B7" w:rsidP="004D77B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sz w:val="20"/>
                <w:szCs w:val="20"/>
                <w:lang w:val="en-GB" w:eastAsia="sk-SK"/>
              </w:rPr>
              <w:t>5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7B7" w:rsidRPr="00A905A1" w:rsidRDefault="004D77B7" w:rsidP="004D77B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sz w:val="20"/>
                <w:szCs w:val="20"/>
                <w:lang w:val="en-GB" w:eastAsia="sk-SK"/>
              </w:rPr>
              <w:t>4 €</w:t>
            </w:r>
          </w:p>
        </w:tc>
      </w:tr>
      <w:tr w:rsidR="004D77B7" w:rsidRPr="00A905A1" w:rsidTr="00A905A1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B7" w:rsidRPr="00A905A1" w:rsidRDefault="004D77B7" w:rsidP="004D77B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B7" w:rsidRPr="00A905A1" w:rsidRDefault="004D77B7" w:rsidP="004D77B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B7" w:rsidRPr="00A905A1" w:rsidRDefault="004D77B7" w:rsidP="004D77B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B7" w:rsidRPr="00A905A1" w:rsidRDefault="004D77B7" w:rsidP="004D77B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B7" w:rsidRPr="00A905A1" w:rsidRDefault="004D77B7" w:rsidP="004D77B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A905A1" w:rsidRPr="00A905A1" w:rsidTr="00A905A1">
        <w:trPr>
          <w:trHeight w:val="30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05A1" w:rsidRPr="00A905A1" w:rsidRDefault="00A905A1" w:rsidP="00A905A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 w:eastAsia="sk-SK"/>
              </w:rPr>
              <w:t>New building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5A1" w:rsidRPr="00A905A1" w:rsidRDefault="00A905A1" w:rsidP="00A905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</w:pPr>
            <w:r w:rsidRPr="00A905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  <w:t>Category 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5A1" w:rsidRPr="00A905A1" w:rsidRDefault="00A905A1" w:rsidP="00A905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</w:pPr>
            <w:r w:rsidRPr="00A905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  <w:t>Category 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5A1" w:rsidRPr="00A905A1" w:rsidRDefault="00A905A1" w:rsidP="00A905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</w:pPr>
            <w:r w:rsidRPr="00A905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sk-SK"/>
              </w:rPr>
              <w:t>Category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5A1" w:rsidRPr="00A905A1" w:rsidRDefault="00A905A1" w:rsidP="00A905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4D77B7" w:rsidRPr="00A905A1" w:rsidTr="00A905A1">
        <w:trPr>
          <w:trHeight w:val="288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B7" w:rsidRPr="00A905A1" w:rsidRDefault="00A905A1" w:rsidP="004D77B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sk-SK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sk-SK"/>
              </w:rPr>
              <w:t>Beyond Si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B7" w:rsidRPr="00A905A1" w:rsidRDefault="004D77B7" w:rsidP="004D77B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sz w:val="20"/>
                <w:szCs w:val="20"/>
                <w:lang w:val="en-GB" w:eastAsia="sk-SK"/>
              </w:rPr>
              <w:t>7 €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B7" w:rsidRPr="00A905A1" w:rsidRDefault="004D77B7" w:rsidP="004D77B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sz w:val="20"/>
                <w:szCs w:val="20"/>
                <w:lang w:val="en-GB" w:eastAsia="sk-SK"/>
              </w:rPr>
              <w:t>6 €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7B7" w:rsidRPr="00A905A1" w:rsidRDefault="004D77B7" w:rsidP="004D77B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sz w:val="20"/>
                <w:szCs w:val="20"/>
                <w:lang w:val="en-GB" w:eastAsia="sk-SK"/>
              </w:rPr>
              <w:t>5 €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B7" w:rsidRPr="00A905A1" w:rsidRDefault="004D77B7" w:rsidP="004D77B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4D77B7" w:rsidRPr="00A905A1" w:rsidTr="00A905A1">
        <w:trPr>
          <w:trHeight w:val="28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B7" w:rsidRPr="00A905A1" w:rsidRDefault="00A905A1" w:rsidP="004D77B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sk-SK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sk-SK"/>
              </w:rPr>
              <w:t xml:space="preserve">La </w:t>
            </w:r>
            <w:r w:rsidR="004D77B7" w:rsidRPr="00A905A1">
              <w:rPr>
                <w:rFonts w:eastAsia="Times New Roman" w:cs="Arial"/>
                <w:sz w:val="20"/>
                <w:szCs w:val="20"/>
                <w:lang w:val="en-GB" w:eastAsia="sk-SK"/>
              </w:rPr>
              <w:t>Esmeral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B7" w:rsidRPr="00A905A1" w:rsidRDefault="004D77B7" w:rsidP="004D77B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sz w:val="20"/>
                <w:szCs w:val="20"/>
                <w:lang w:val="en-GB" w:eastAsia="sk-SK"/>
              </w:rPr>
              <w:t>7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B7" w:rsidRPr="00A905A1" w:rsidRDefault="004D77B7" w:rsidP="004D77B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sz w:val="20"/>
                <w:szCs w:val="20"/>
                <w:lang w:val="en-GB" w:eastAsia="sk-SK"/>
              </w:rPr>
              <w:t>6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7B7" w:rsidRPr="00A905A1" w:rsidRDefault="004D77B7" w:rsidP="004D77B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sz w:val="20"/>
                <w:szCs w:val="20"/>
                <w:lang w:val="en-GB" w:eastAsia="sk-SK"/>
              </w:rPr>
              <w:t>5 €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B7" w:rsidRPr="00A905A1" w:rsidRDefault="004D77B7" w:rsidP="004D77B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4D77B7" w:rsidRPr="00A905A1" w:rsidTr="00A905A1">
        <w:trPr>
          <w:trHeight w:val="28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B7" w:rsidRPr="00A905A1" w:rsidRDefault="00A905A1" w:rsidP="004D77B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sk-SK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sk-SK"/>
              </w:rPr>
              <w:t>Le corsai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B7" w:rsidRPr="00A905A1" w:rsidRDefault="004D77B7" w:rsidP="004D77B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sz w:val="20"/>
                <w:szCs w:val="20"/>
                <w:lang w:val="en-GB" w:eastAsia="sk-SK"/>
              </w:rPr>
              <w:t>7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B7" w:rsidRPr="00A905A1" w:rsidRDefault="004D77B7" w:rsidP="004D77B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sz w:val="20"/>
                <w:szCs w:val="20"/>
                <w:lang w:val="en-GB" w:eastAsia="sk-SK"/>
              </w:rPr>
              <w:t>6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7B7" w:rsidRPr="00A905A1" w:rsidRDefault="004D77B7" w:rsidP="004D77B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sz w:val="20"/>
                <w:szCs w:val="20"/>
                <w:lang w:val="en-GB" w:eastAsia="sk-SK"/>
              </w:rPr>
              <w:t>5 €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B7" w:rsidRPr="00A905A1" w:rsidRDefault="004D77B7" w:rsidP="004D77B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4D77B7" w:rsidRPr="00A905A1" w:rsidTr="00A905A1">
        <w:trPr>
          <w:trHeight w:val="28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B7" w:rsidRPr="00A905A1" w:rsidRDefault="00A905A1" w:rsidP="004D77B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sk-SK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sk-SK"/>
              </w:rPr>
              <w:t>Swan La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B7" w:rsidRPr="00A905A1" w:rsidRDefault="004D77B7" w:rsidP="004D77B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sz w:val="20"/>
                <w:szCs w:val="20"/>
                <w:lang w:val="en-GB" w:eastAsia="sk-SK"/>
              </w:rPr>
              <w:t>7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B7" w:rsidRPr="00A905A1" w:rsidRDefault="004D77B7" w:rsidP="004D77B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sz w:val="20"/>
                <w:szCs w:val="20"/>
                <w:lang w:val="en-GB" w:eastAsia="sk-SK"/>
              </w:rPr>
              <w:t>6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7B7" w:rsidRPr="00A905A1" w:rsidRDefault="004D77B7" w:rsidP="004D77B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sz w:val="20"/>
                <w:szCs w:val="20"/>
                <w:lang w:val="en-GB" w:eastAsia="sk-SK"/>
              </w:rPr>
              <w:t>5 €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B7" w:rsidRPr="00A905A1" w:rsidRDefault="004D77B7" w:rsidP="004D77B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4D77B7" w:rsidRPr="00A905A1" w:rsidTr="00A905A1">
        <w:trPr>
          <w:trHeight w:val="28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B7" w:rsidRPr="00A905A1" w:rsidRDefault="004D77B7" w:rsidP="004D77B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sz w:val="20"/>
                <w:szCs w:val="20"/>
                <w:lang w:val="en-GB" w:eastAsia="sk-SK"/>
              </w:rPr>
              <w:t>Chaplin</w:t>
            </w:r>
            <w:r w:rsidR="00A905A1">
              <w:rPr>
                <w:rFonts w:eastAsia="Times New Roman" w:cs="Arial"/>
                <w:sz w:val="20"/>
                <w:szCs w:val="20"/>
                <w:lang w:val="en-GB" w:eastAsia="sk-SK"/>
              </w:rPr>
              <w:t xml:space="preserve"> the Tra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B7" w:rsidRPr="00A905A1" w:rsidRDefault="004D77B7" w:rsidP="004D77B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sz w:val="20"/>
                <w:szCs w:val="20"/>
                <w:lang w:val="en-GB" w:eastAsia="sk-SK"/>
              </w:rPr>
              <w:t>7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B7" w:rsidRPr="00A905A1" w:rsidRDefault="004D77B7" w:rsidP="004D77B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sz w:val="20"/>
                <w:szCs w:val="20"/>
                <w:lang w:val="en-GB" w:eastAsia="sk-SK"/>
              </w:rPr>
              <w:t>6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7B7" w:rsidRPr="00A905A1" w:rsidRDefault="004D77B7" w:rsidP="004D77B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sz w:val="20"/>
                <w:szCs w:val="20"/>
                <w:lang w:val="en-GB" w:eastAsia="sk-SK"/>
              </w:rPr>
              <w:t>5 €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B7" w:rsidRPr="00A905A1" w:rsidRDefault="004D77B7" w:rsidP="004D77B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4D77B7" w:rsidRPr="00A905A1" w:rsidTr="00A905A1">
        <w:trPr>
          <w:trHeight w:val="28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B7" w:rsidRPr="00A905A1" w:rsidRDefault="00A905A1" w:rsidP="004D77B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sk-SK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sk-SK"/>
              </w:rPr>
              <w:t>Cinderel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B7" w:rsidRPr="00A905A1" w:rsidRDefault="004D77B7" w:rsidP="004D77B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sz w:val="20"/>
                <w:szCs w:val="20"/>
                <w:lang w:val="en-GB" w:eastAsia="sk-SK"/>
              </w:rPr>
              <w:t>7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B7" w:rsidRPr="00A905A1" w:rsidRDefault="004D77B7" w:rsidP="004D77B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sz w:val="20"/>
                <w:szCs w:val="20"/>
                <w:lang w:val="en-GB" w:eastAsia="sk-SK"/>
              </w:rPr>
              <w:t>6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7B7" w:rsidRPr="00A905A1" w:rsidRDefault="004D77B7" w:rsidP="004D77B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sz w:val="20"/>
                <w:szCs w:val="20"/>
                <w:lang w:val="en-GB" w:eastAsia="sk-SK"/>
              </w:rPr>
              <w:t>5 €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B7" w:rsidRPr="00A905A1" w:rsidRDefault="004D77B7" w:rsidP="004D77B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4D77B7" w:rsidRPr="00A905A1" w:rsidTr="00A905A1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B7" w:rsidRPr="00A905A1" w:rsidRDefault="004D77B7" w:rsidP="004D77B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sz w:val="20"/>
                <w:szCs w:val="20"/>
                <w:lang w:val="en-GB" w:eastAsia="sk-SK"/>
              </w:rPr>
              <w:t>Don Qui</w:t>
            </w:r>
            <w:r w:rsidR="00BD0430" w:rsidRPr="00A905A1">
              <w:rPr>
                <w:rFonts w:eastAsia="Times New Roman" w:cs="Arial"/>
                <w:sz w:val="20"/>
                <w:szCs w:val="20"/>
                <w:lang w:val="en-GB" w:eastAsia="sk-SK"/>
              </w:rPr>
              <w:t>x</w:t>
            </w:r>
            <w:r w:rsidRPr="00A905A1">
              <w:rPr>
                <w:rFonts w:eastAsia="Times New Roman" w:cs="Arial"/>
                <w:sz w:val="20"/>
                <w:szCs w:val="20"/>
                <w:lang w:val="en-GB" w:eastAsia="sk-SK"/>
              </w:rPr>
              <w:t>o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B7" w:rsidRPr="00A905A1" w:rsidRDefault="004D77B7" w:rsidP="004D77B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sz w:val="20"/>
                <w:szCs w:val="20"/>
                <w:lang w:val="en-GB" w:eastAsia="sk-SK"/>
              </w:rPr>
              <w:t>7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B7" w:rsidRPr="00A905A1" w:rsidRDefault="004D77B7" w:rsidP="004D77B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sz w:val="20"/>
                <w:szCs w:val="20"/>
                <w:lang w:val="en-GB" w:eastAsia="sk-SK"/>
              </w:rPr>
              <w:t>6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7B7" w:rsidRPr="00A905A1" w:rsidRDefault="004D77B7" w:rsidP="004D77B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sk-SK"/>
              </w:rPr>
            </w:pPr>
            <w:r w:rsidRPr="00A905A1">
              <w:rPr>
                <w:rFonts w:eastAsia="Times New Roman" w:cs="Arial"/>
                <w:sz w:val="20"/>
                <w:szCs w:val="20"/>
                <w:lang w:val="en-GB" w:eastAsia="sk-SK"/>
              </w:rPr>
              <w:t>5 €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B7" w:rsidRPr="00A905A1" w:rsidRDefault="004D77B7" w:rsidP="004D77B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sk-SK"/>
              </w:rPr>
            </w:pPr>
          </w:p>
        </w:tc>
      </w:tr>
    </w:tbl>
    <w:p w:rsidR="00EF70A4" w:rsidRPr="00A905A1" w:rsidRDefault="00BD0430" w:rsidP="00EF70A4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b/>
          <w:bCs/>
          <w:color w:val="000000"/>
          <w:spacing w:val="8"/>
          <w:sz w:val="20"/>
          <w:szCs w:val="20"/>
          <w:lang w:val="en-GB" w:eastAsia="sk-SK"/>
        </w:rPr>
      </w:pPr>
      <w:r w:rsidRPr="00A905A1">
        <w:rPr>
          <w:rFonts w:eastAsia="Times New Roman" w:cstheme="minorHAnsi"/>
          <w:b/>
          <w:bCs/>
          <w:color w:val="000000"/>
          <w:spacing w:val="8"/>
          <w:sz w:val="20"/>
          <w:szCs w:val="20"/>
          <w:lang w:val="en-GB" w:eastAsia="sk-SK"/>
        </w:rPr>
        <w:t xml:space="preserve">Fixed prices </w:t>
      </w:r>
      <w:r w:rsidR="00A905A1">
        <w:rPr>
          <w:rFonts w:eastAsia="Times New Roman" w:cstheme="minorHAnsi"/>
          <w:b/>
          <w:bCs/>
          <w:color w:val="000000"/>
          <w:spacing w:val="8"/>
          <w:sz w:val="20"/>
          <w:szCs w:val="20"/>
          <w:lang w:val="en-GB" w:eastAsia="sk-SK"/>
        </w:rPr>
        <w:t>do NOIT apply to pre-premières, dress rehearsals, premières and evening performances (after 4PM)</w:t>
      </w:r>
      <w:r w:rsidR="00EF70A4" w:rsidRPr="00A905A1">
        <w:rPr>
          <w:rFonts w:eastAsia="Times New Roman" w:cstheme="minorHAnsi"/>
          <w:b/>
          <w:bCs/>
          <w:color w:val="000000"/>
          <w:spacing w:val="8"/>
          <w:sz w:val="20"/>
          <w:szCs w:val="20"/>
          <w:lang w:val="en-GB" w:eastAsia="sk-SK"/>
        </w:rPr>
        <w:t>.</w:t>
      </w:r>
    </w:p>
    <w:p w:rsidR="00EF70A4" w:rsidRPr="00A905A1" w:rsidRDefault="00BD0430" w:rsidP="00EF70A4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b/>
          <w:bCs/>
          <w:color w:val="000000"/>
          <w:spacing w:val="8"/>
          <w:sz w:val="20"/>
          <w:szCs w:val="20"/>
          <w:u w:val="single"/>
          <w:lang w:val="en-GB" w:eastAsia="sk-SK"/>
        </w:rPr>
      </w:pPr>
      <w:r w:rsidRPr="00A905A1">
        <w:rPr>
          <w:rFonts w:eastAsia="Times New Roman" w:cstheme="minorHAnsi"/>
          <w:b/>
          <w:bCs/>
          <w:color w:val="000000"/>
          <w:spacing w:val="8"/>
          <w:sz w:val="20"/>
          <w:szCs w:val="20"/>
          <w:lang w:val="en-GB" w:eastAsia="sk-SK"/>
        </w:rPr>
        <w:t>Fixed prices</w:t>
      </w:r>
      <w:r w:rsidR="00A905A1">
        <w:rPr>
          <w:rFonts w:eastAsia="Times New Roman" w:cstheme="minorHAnsi"/>
          <w:b/>
          <w:bCs/>
          <w:color w:val="000000"/>
          <w:spacing w:val="8"/>
          <w:sz w:val="20"/>
          <w:szCs w:val="20"/>
          <w:lang w:val="en-GB" w:eastAsia="sk-SK"/>
        </w:rPr>
        <w:t>do NOIT apply tomorning performance son working days during Christmas school recess.</w:t>
      </w:r>
    </w:p>
    <w:p w:rsidR="00EF70A4" w:rsidRPr="00A905A1" w:rsidRDefault="00467ED0" w:rsidP="00EF70A4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b/>
          <w:bCs/>
          <w:color w:val="000000"/>
          <w:spacing w:val="8"/>
          <w:sz w:val="24"/>
          <w:szCs w:val="24"/>
          <w:lang w:val="en-GB" w:eastAsia="sk-SK"/>
        </w:rPr>
      </w:pPr>
      <w:r w:rsidRP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u w:val="single"/>
          <w:lang w:val="en-GB" w:eastAsia="sk-SK"/>
        </w:rPr>
        <w:t>6</w:t>
      </w:r>
      <w:r w:rsidR="00EF70A4" w:rsidRP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u w:val="single"/>
          <w:lang w:val="en-GB" w:eastAsia="sk-SK"/>
        </w:rPr>
        <w:t xml:space="preserve">. </w:t>
      </w:r>
      <w:r w:rsidR="004E2A67" w:rsidRPr="00A905A1">
        <w:rPr>
          <w:rFonts w:eastAsia="Times New Roman" w:cstheme="minorHAnsi"/>
          <w:b/>
          <w:bCs/>
          <w:color w:val="000000"/>
          <w:spacing w:val="8"/>
          <w:sz w:val="24"/>
          <w:szCs w:val="24"/>
          <w:u w:val="single"/>
          <w:lang w:val="en-GB" w:eastAsia="sk-SK"/>
        </w:rPr>
        <w:t>Group discounts</w:t>
      </w:r>
    </w:p>
    <w:p w:rsidR="00EF70A4" w:rsidRPr="00A905A1" w:rsidRDefault="00EF70A4" w:rsidP="00EF70A4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b/>
          <w:bCs/>
          <w:color w:val="000000"/>
          <w:spacing w:val="8"/>
          <w:sz w:val="20"/>
          <w:szCs w:val="20"/>
          <w:lang w:val="en-GB" w:eastAsia="sk-SK"/>
        </w:rPr>
      </w:pPr>
      <w:r w:rsidRPr="00A905A1">
        <w:rPr>
          <w:rFonts w:eastAsia="Times New Roman" w:cstheme="minorHAnsi"/>
          <w:b/>
          <w:bCs/>
          <w:color w:val="000000"/>
          <w:spacing w:val="8"/>
          <w:sz w:val="20"/>
          <w:szCs w:val="20"/>
          <w:lang w:val="en-GB" w:eastAsia="sk-SK"/>
        </w:rPr>
        <w:t xml:space="preserve">SND </w:t>
      </w:r>
      <w:r w:rsidR="004E2A67" w:rsidRPr="00A905A1">
        <w:rPr>
          <w:rFonts w:eastAsia="Times New Roman" w:cstheme="minorHAnsi"/>
          <w:b/>
          <w:bCs/>
          <w:color w:val="000000"/>
          <w:spacing w:val="8"/>
          <w:sz w:val="20"/>
          <w:szCs w:val="20"/>
          <w:lang w:val="en-GB" w:eastAsia="sk-SK"/>
        </w:rPr>
        <w:t>Drama Company</w:t>
      </w:r>
      <w:r w:rsidRPr="00A905A1">
        <w:rPr>
          <w:rFonts w:eastAsia="Times New Roman" w:cstheme="minorHAnsi"/>
          <w:b/>
          <w:bCs/>
          <w:color w:val="000000"/>
          <w:spacing w:val="8"/>
          <w:sz w:val="20"/>
          <w:szCs w:val="20"/>
          <w:lang w:val="en-GB" w:eastAsia="sk-SK"/>
        </w:rPr>
        <w:t>→</w:t>
      </w:r>
      <w:r w:rsidR="00067379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ab/>
      </w:r>
      <w:r w:rsidR="004E2A67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over 100 tickets = </w:t>
      </w:r>
      <w:r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>5 %</w:t>
      </w:r>
      <w:r w:rsidR="004E2A67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 off</w:t>
      </w:r>
    </w:p>
    <w:p w:rsidR="00EF70A4" w:rsidRPr="00A905A1" w:rsidRDefault="004E2A67" w:rsidP="00EF70A4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</w:pPr>
      <w:r w:rsidRPr="00A905A1">
        <w:rPr>
          <w:rFonts w:eastAsia="Times New Roman" w:cstheme="minorHAnsi"/>
          <w:b/>
          <w:bCs/>
          <w:color w:val="000000"/>
          <w:spacing w:val="8"/>
          <w:sz w:val="20"/>
          <w:szCs w:val="20"/>
          <w:lang w:val="en-GB" w:eastAsia="sk-SK"/>
        </w:rPr>
        <w:t>SND Opera and Ballet</w:t>
      </w:r>
      <w:r w:rsidR="00EF70A4" w:rsidRPr="00A905A1">
        <w:rPr>
          <w:rFonts w:eastAsia="Times New Roman" w:cstheme="minorHAnsi"/>
          <w:b/>
          <w:bCs/>
          <w:color w:val="000000"/>
          <w:spacing w:val="8"/>
          <w:sz w:val="20"/>
          <w:szCs w:val="20"/>
          <w:lang w:val="en-GB" w:eastAsia="sk-SK"/>
        </w:rPr>
        <w:t xml:space="preserve"> → </w:t>
      </w:r>
      <w:r w:rsidR="00067379" w:rsidRPr="00A905A1">
        <w:rPr>
          <w:rFonts w:eastAsia="Times New Roman" w:cstheme="minorHAnsi"/>
          <w:b/>
          <w:bCs/>
          <w:color w:val="000000"/>
          <w:spacing w:val="8"/>
          <w:sz w:val="20"/>
          <w:szCs w:val="20"/>
          <w:lang w:val="en-GB" w:eastAsia="sk-SK"/>
        </w:rPr>
        <w:tab/>
      </w:r>
      <w:r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>over</w:t>
      </w:r>
      <w:r w:rsidR="00EF70A4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 20 </w:t>
      </w:r>
      <w:r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tickets = </w:t>
      </w:r>
      <w:r w:rsidR="00EF70A4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>2 %</w:t>
      </w:r>
      <w:r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 off</w:t>
      </w:r>
    </w:p>
    <w:p w:rsidR="00EF70A4" w:rsidRPr="00A905A1" w:rsidRDefault="00EF70A4" w:rsidP="00EF70A4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</w:pPr>
      <w:r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>                 </w:t>
      </w:r>
      <w:r w:rsidR="00067379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ab/>
      </w:r>
      <w:r w:rsidR="00185AC2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ab/>
      </w:r>
      <w:r w:rsidR="004E2A67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over </w:t>
      </w:r>
      <w:r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30 </w:t>
      </w:r>
      <w:r w:rsidR="004E2A67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tickets </w:t>
      </w:r>
      <w:r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>3 %</w:t>
      </w:r>
      <w:r w:rsidR="004E2A67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 = off</w:t>
      </w:r>
    </w:p>
    <w:p w:rsidR="00EF70A4" w:rsidRPr="00A905A1" w:rsidRDefault="00EF70A4" w:rsidP="00EF70A4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</w:pPr>
      <w:r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>                 </w:t>
      </w:r>
      <w:r w:rsidR="00067379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ab/>
      </w:r>
      <w:r w:rsidR="00185AC2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ab/>
      </w:r>
      <w:r w:rsidR="004E2A67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over </w:t>
      </w:r>
      <w:r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40 </w:t>
      </w:r>
      <w:r w:rsidR="004E2A67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tickets </w:t>
      </w:r>
      <w:r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>4 %</w:t>
      </w:r>
      <w:r w:rsidR="004E2A67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 = off</w:t>
      </w:r>
    </w:p>
    <w:p w:rsidR="00EF70A4" w:rsidRPr="00A905A1" w:rsidRDefault="00EF70A4" w:rsidP="00EF70A4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</w:pPr>
      <w:r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                 </w:t>
      </w:r>
      <w:r w:rsidR="00067379" w:rsidRPr="00A905A1">
        <w:rPr>
          <w:rFonts w:eastAsia="Verdana" w:cstheme="minorHAnsi"/>
          <w:color w:val="000000"/>
          <w:spacing w:val="8"/>
          <w:sz w:val="20"/>
          <w:szCs w:val="20"/>
          <w:lang w:val="en-GB" w:eastAsia="sk-SK"/>
        </w:rPr>
        <w:tab/>
      </w:r>
      <w:r w:rsidR="00185AC2" w:rsidRPr="00A905A1">
        <w:rPr>
          <w:rFonts w:eastAsia="Verdana" w:cstheme="minorHAnsi"/>
          <w:color w:val="000000"/>
          <w:spacing w:val="8"/>
          <w:sz w:val="20"/>
          <w:szCs w:val="20"/>
          <w:lang w:val="en-GB" w:eastAsia="sk-SK"/>
        </w:rPr>
        <w:tab/>
      </w:r>
      <w:r w:rsidR="004E2A67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over </w:t>
      </w:r>
      <w:r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50 </w:t>
      </w:r>
      <w:r w:rsidR="004E2A67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tickets </w:t>
      </w:r>
      <w:r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>5 %</w:t>
      </w:r>
      <w:r w:rsidR="004E2A67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 = off</w:t>
      </w:r>
    </w:p>
    <w:p w:rsidR="00EF70A4" w:rsidRPr="00A905A1" w:rsidRDefault="00EF70A4" w:rsidP="00EF70A4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</w:pPr>
      <w:r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>                </w:t>
      </w:r>
      <w:r w:rsidR="00067379" w:rsidRPr="00A905A1">
        <w:rPr>
          <w:rFonts w:eastAsia="Verdana" w:cstheme="minorHAnsi"/>
          <w:color w:val="000000"/>
          <w:spacing w:val="8"/>
          <w:sz w:val="20"/>
          <w:szCs w:val="20"/>
          <w:lang w:val="en-GB" w:eastAsia="sk-SK"/>
        </w:rPr>
        <w:tab/>
      </w:r>
      <w:r w:rsidR="00185AC2" w:rsidRPr="00A905A1">
        <w:rPr>
          <w:rFonts w:eastAsia="Verdana" w:cstheme="minorHAnsi"/>
          <w:color w:val="000000"/>
          <w:spacing w:val="8"/>
          <w:sz w:val="20"/>
          <w:szCs w:val="20"/>
          <w:lang w:val="en-GB" w:eastAsia="sk-SK"/>
        </w:rPr>
        <w:tab/>
      </w:r>
      <w:r w:rsidR="004E2A67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>over</w:t>
      </w:r>
      <w:r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 100 </w:t>
      </w:r>
      <w:r w:rsidR="004E2A67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tickets </w:t>
      </w:r>
      <w:r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>8 %</w:t>
      </w:r>
      <w:r w:rsidR="004E2A67" w:rsidRPr="00A905A1">
        <w:rPr>
          <w:rFonts w:eastAsia="Times New Roman" w:cstheme="minorHAnsi"/>
          <w:color w:val="000000"/>
          <w:spacing w:val="8"/>
          <w:sz w:val="20"/>
          <w:szCs w:val="20"/>
          <w:lang w:val="en-GB" w:eastAsia="sk-SK"/>
        </w:rPr>
        <w:t xml:space="preserve"> =off</w:t>
      </w:r>
    </w:p>
    <w:sectPr w:rsidR="00EF70A4" w:rsidRPr="00A905A1" w:rsidSect="00467ED0">
      <w:headerReference w:type="default" r:id="rId8"/>
      <w:footerReference w:type="default" r:id="rId9"/>
      <w:pgSz w:w="11906" w:h="16838" w:code="9"/>
      <w:pgMar w:top="851" w:right="1134" w:bottom="567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4CE" w:rsidRDefault="00FE14CE" w:rsidP="00467ED0">
      <w:pPr>
        <w:spacing w:after="0" w:line="240" w:lineRule="auto"/>
      </w:pPr>
      <w:r>
        <w:separator/>
      </w:r>
    </w:p>
  </w:endnote>
  <w:endnote w:type="continuationSeparator" w:id="1">
    <w:p w:rsidR="00FE14CE" w:rsidRDefault="00FE14CE" w:rsidP="0046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1280222"/>
      <w:docPartObj>
        <w:docPartGallery w:val="Page Numbers (Bottom of Page)"/>
        <w:docPartUnique/>
      </w:docPartObj>
    </w:sdtPr>
    <w:sdtContent>
      <w:p w:rsidR="00CA069D" w:rsidRDefault="008E1C0D">
        <w:pPr>
          <w:pStyle w:val="Pta"/>
          <w:jc w:val="center"/>
        </w:pPr>
        <w:r>
          <w:fldChar w:fldCharType="begin"/>
        </w:r>
        <w:r w:rsidR="00CA069D">
          <w:instrText>PAGE   \* MERGEFORMAT</w:instrText>
        </w:r>
        <w:r>
          <w:fldChar w:fldCharType="separate"/>
        </w:r>
        <w:r w:rsidR="00CA069D">
          <w:rPr>
            <w:noProof/>
          </w:rPr>
          <w:t>1</w:t>
        </w:r>
        <w:r>
          <w:fldChar w:fldCharType="end"/>
        </w:r>
      </w:p>
    </w:sdtContent>
  </w:sdt>
  <w:p w:rsidR="00CA069D" w:rsidRDefault="00CA069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4CE" w:rsidRDefault="00FE14CE" w:rsidP="00467ED0">
      <w:pPr>
        <w:spacing w:after="0" w:line="240" w:lineRule="auto"/>
      </w:pPr>
      <w:r>
        <w:separator/>
      </w:r>
    </w:p>
  </w:footnote>
  <w:footnote w:type="continuationSeparator" w:id="1">
    <w:p w:rsidR="00FE14CE" w:rsidRDefault="00FE14CE" w:rsidP="00467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69D" w:rsidRDefault="00CA069D" w:rsidP="00467ED0">
    <w:pPr>
      <w:pStyle w:val="Hlavika"/>
      <w:jc w:val="right"/>
    </w:pPr>
    <w:r>
      <w:t>Príloha č. 3  VOP 2019/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756CEA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b w:val="0"/>
        <w:spacing w:val="8"/>
        <w:sz w:val="24"/>
        <w:szCs w:val="24"/>
        <w:lang w:eastAsia="sk-SK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C"/>
    <w:multiLevelType w:val="multilevel"/>
    <w:tmpl w:val="3566FD8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48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F70A4"/>
    <w:rsid w:val="00035A39"/>
    <w:rsid w:val="000539D8"/>
    <w:rsid w:val="00067379"/>
    <w:rsid w:val="000A56B5"/>
    <w:rsid w:val="001153F8"/>
    <w:rsid w:val="00154936"/>
    <w:rsid w:val="00185AC2"/>
    <w:rsid w:val="00192FCB"/>
    <w:rsid w:val="00246EB7"/>
    <w:rsid w:val="002B2959"/>
    <w:rsid w:val="0033397F"/>
    <w:rsid w:val="004250D7"/>
    <w:rsid w:val="004545A0"/>
    <w:rsid w:val="00467ED0"/>
    <w:rsid w:val="004B7F56"/>
    <w:rsid w:val="004D77B7"/>
    <w:rsid w:val="004E2A67"/>
    <w:rsid w:val="004F2E4C"/>
    <w:rsid w:val="00520051"/>
    <w:rsid w:val="005971C1"/>
    <w:rsid w:val="005A5E68"/>
    <w:rsid w:val="0066730F"/>
    <w:rsid w:val="007064E9"/>
    <w:rsid w:val="008B4842"/>
    <w:rsid w:val="008E1C0D"/>
    <w:rsid w:val="009633E1"/>
    <w:rsid w:val="00967BE3"/>
    <w:rsid w:val="009A77F5"/>
    <w:rsid w:val="009C642F"/>
    <w:rsid w:val="00A31D67"/>
    <w:rsid w:val="00A754B4"/>
    <w:rsid w:val="00A833B2"/>
    <w:rsid w:val="00A905A1"/>
    <w:rsid w:val="00A934F3"/>
    <w:rsid w:val="00AB7269"/>
    <w:rsid w:val="00AC5483"/>
    <w:rsid w:val="00B26780"/>
    <w:rsid w:val="00B324B3"/>
    <w:rsid w:val="00B46C13"/>
    <w:rsid w:val="00B56A9B"/>
    <w:rsid w:val="00B64164"/>
    <w:rsid w:val="00B8337D"/>
    <w:rsid w:val="00B8650C"/>
    <w:rsid w:val="00BD0430"/>
    <w:rsid w:val="00C70512"/>
    <w:rsid w:val="00CA069D"/>
    <w:rsid w:val="00CC0F8E"/>
    <w:rsid w:val="00D136D9"/>
    <w:rsid w:val="00D27A92"/>
    <w:rsid w:val="00DA2208"/>
    <w:rsid w:val="00DC749E"/>
    <w:rsid w:val="00E60497"/>
    <w:rsid w:val="00EC2260"/>
    <w:rsid w:val="00EC40A6"/>
    <w:rsid w:val="00EF70A4"/>
    <w:rsid w:val="00FB3B02"/>
    <w:rsid w:val="00FE1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70A4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EF70A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ED0"/>
  </w:style>
  <w:style w:type="paragraph" w:styleId="Pta">
    <w:name w:val="footer"/>
    <w:basedOn w:val="Normlny"/>
    <w:link w:val="Pt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E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3E5D-28BE-4490-A8CC-6922DECD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rikova</dc:creator>
  <cp:lastModifiedBy>sevcikovak</cp:lastModifiedBy>
  <cp:revision>2</cp:revision>
  <dcterms:created xsi:type="dcterms:W3CDTF">2019-06-26T08:06:00Z</dcterms:created>
  <dcterms:modified xsi:type="dcterms:W3CDTF">2019-06-26T08:06:00Z</dcterms:modified>
</cp:coreProperties>
</file>